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E7677" w14:textId="77777777" w:rsidR="00F011D2" w:rsidRPr="00C47039" w:rsidRDefault="00F011D2" w:rsidP="00F011D2">
      <w:pPr>
        <w:rPr>
          <w:b/>
        </w:rPr>
      </w:pPr>
      <w:bookmarkStart w:id="0" w:name="_GoBack"/>
      <w:bookmarkEnd w:id="0"/>
      <w:r w:rsidRPr="00C47039">
        <w:rPr>
          <w:rFonts w:ascii="Calibri" w:hAnsi="Calibri" w:cs="Calibri"/>
          <w:b/>
        </w:rPr>
        <w:t>Zusätzliche Informationen und Anmerkungen zu</w:t>
      </w:r>
      <w:r w:rsidR="009C1D38">
        <w:rPr>
          <w:rFonts w:ascii="Calibri" w:hAnsi="Calibri" w:cs="Calibri"/>
          <w:b/>
        </w:rPr>
        <w:t>m Schulischen Curriculum</w:t>
      </w:r>
      <w:r w:rsidR="009C1D38">
        <w:rPr>
          <w:rFonts w:ascii="Calibri" w:hAnsi="Calibri" w:cs="Calibri"/>
          <w:b/>
        </w:rPr>
        <w:br/>
        <w:t xml:space="preserve">(ehemals </w:t>
      </w:r>
      <w:r w:rsidRPr="00C47039">
        <w:rPr>
          <w:rFonts w:ascii="Calibri" w:hAnsi="Calibri" w:cs="Calibri"/>
          <w:b/>
        </w:rPr>
        <w:t>Didaktische Jahresplanung</w:t>
      </w:r>
      <w:r w:rsidR="009C1D38">
        <w:rPr>
          <w:rFonts w:ascii="Calibri" w:hAnsi="Calibri" w:cs="Calibri"/>
          <w:b/>
        </w:rPr>
        <w:t>)</w:t>
      </w:r>
      <w:r w:rsidR="00C47039">
        <w:rPr>
          <w:rFonts w:ascii="Calibri" w:hAnsi="Calibri" w:cs="Calibri"/>
          <w:b/>
        </w:rPr>
        <w:t>:</w:t>
      </w:r>
    </w:p>
    <w:p w14:paraId="73F3A2F2" w14:textId="77777777" w:rsidR="00F011D2" w:rsidRDefault="00F011D2" w:rsidP="00F011D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559"/>
      </w:tblGrid>
      <w:tr w:rsidR="00C47039" w14:paraId="11F3623C" w14:textId="77777777" w:rsidTr="009329E1">
        <w:tc>
          <w:tcPr>
            <w:tcW w:w="9103" w:type="dxa"/>
            <w:gridSpan w:val="2"/>
          </w:tcPr>
          <w:p w14:paraId="64BF1772" w14:textId="77777777" w:rsidR="00C47039" w:rsidRPr="00F011D2" w:rsidRDefault="00C47039" w:rsidP="00F011D2">
            <w:pPr>
              <w:spacing w:before="60" w:after="60"/>
              <w:rPr>
                <w:rFonts w:ascii="Calibri" w:hAnsi="Calibri" w:cs="Calibri"/>
              </w:rPr>
            </w:pPr>
            <w:r w:rsidRPr="00F011D2">
              <w:rPr>
                <w:rFonts w:ascii="Calibri" w:hAnsi="Calibri" w:cs="Calibri"/>
                <w:b/>
              </w:rPr>
              <w:t>A. Basisinformationen:</w:t>
            </w:r>
          </w:p>
        </w:tc>
      </w:tr>
      <w:tr w:rsidR="00F011D2" w14:paraId="20E7B7C2" w14:textId="77777777" w:rsidTr="00C47039">
        <w:tc>
          <w:tcPr>
            <w:tcW w:w="3544" w:type="dxa"/>
          </w:tcPr>
          <w:p w14:paraId="410C47E7" w14:textId="77777777" w:rsidR="00F011D2" w:rsidRPr="00F011D2" w:rsidRDefault="00F011D2" w:rsidP="00F011D2">
            <w:pPr>
              <w:pStyle w:val="Listenabsatz"/>
              <w:numPr>
                <w:ilvl w:val="0"/>
                <w:numId w:val="19"/>
              </w:numPr>
              <w:spacing w:before="60" w:after="60"/>
              <w:rPr>
                <w:rFonts w:ascii="Calibri" w:hAnsi="Calibri" w:cs="Calibri"/>
                <w:szCs w:val="22"/>
              </w:rPr>
            </w:pPr>
            <w:r w:rsidRPr="00F011D2">
              <w:rPr>
                <w:rFonts w:ascii="Calibri" w:hAnsi="Calibri" w:cs="Calibri"/>
                <w:szCs w:val="22"/>
              </w:rPr>
              <w:t>Entstehungsjahr:</w:t>
            </w:r>
          </w:p>
        </w:tc>
        <w:tc>
          <w:tcPr>
            <w:tcW w:w="5559" w:type="dxa"/>
          </w:tcPr>
          <w:p w14:paraId="0F2F33ED" w14:textId="77777777" w:rsidR="00F011D2" w:rsidRPr="00F011D2" w:rsidRDefault="00F011D2" w:rsidP="00992DC7">
            <w:pPr>
              <w:spacing w:before="60" w:after="60"/>
              <w:rPr>
                <w:rFonts w:ascii="Calibri" w:hAnsi="Calibri" w:cs="Calibri"/>
              </w:rPr>
            </w:pPr>
            <w:r w:rsidRPr="00F011D2">
              <w:rPr>
                <w:rFonts w:ascii="Calibri" w:hAnsi="Calibri" w:cs="Calibri"/>
              </w:rPr>
              <w:t>201</w:t>
            </w:r>
            <w:r w:rsidR="00992DC7">
              <w:rPr>
                <w:rFonts w:ascii="Calibri" w:hAnsi="Calibri" w:cs="Calibri"/>
              </w:rPr>
              <w:t>7</w:t>
            </w:r>
          </w:p>
        </w:tc>
      </w:tr>
      <w:tr w:rsidR="00992DC7" w14:paraId="529F4A2B" w14:textId="77777777" w:rsidTr="00C47039">
        <w:tc>
          <w:tcPr>
            <w:tcW w:w="3544" w:type="dxa"/>
          </w:tcPr>
          <w:p w14:paraId="74814AD7" w14:textId="77777777" w:rsidR="00992DC7" w:rsidRPr="00F011D2" w:rsidRDefault="00992DC7" w:rsidP="00992DC7">
            <w:pPr>
              <w:pStyle w:val="Listenabsatz"/>
              <w:numPr>
                <w:ilvl w:val="0"/>
                <w:numId w:val="19"/>
              </w:numPr>
              <w:spacing w:before="60" w:after="60"/>
              <w:rPr>
                <w:rFonts w:ascii="Calibri" w:hAnsi="Calibri" w:cs="Calibri"/>
                <w:szCs w:val="22"/>
              </w:rPr>
            </w:pPr>
            <w:r w:rsidRPr="00F011D2">
              <w:rPr>
                <w:rFonts w:ascii="Calibri" w:hAnsi="Calibri" w:cs="Calibri"/>
                <w:szCs w:val="22"/>
              </w:rPr>
              <w:t xml:space="preserve">Einbeziehung der Lernendeninteressen in die Jahresplanung in diesem </w:t>
            </w:r>
            <w:r>
              <w:rPr>
                <w:rFonts w:ascii="Calibri" w:hAnsi="Calibri" w:cs="Calibri"/>
                <w:szCs w:val="22"/>
              </w:rPr>
              <w:t>U</w:t>
            </w:r>
            <w:r w:rsidRPr="00F011D2">
              <w:rPr>
                <w:rFonts w:ascii="Calibri" w:hAnsi="Calibri" w:cs="Calibri"/>
                <w:szCs w:val="22"/>
              </w:rPr>
              <w:t>nterrichtsversuch:</w:t>
            </w:r>
          </w:p>
        </w:tc>
        <w:tc>
          <w:tcPr>
            <w:tcW w:w="5559" w:type="dxa"/>
          </w:tcPr>
          <w:p w14:paraId="1F21113E" w14:textId="77777777" w:rsidR="00992DC7" w:rsidRPr="00F011D2" w:rsidRDefault="00992DC7" w:rsidP="00992DC7">
            <w:pPr>
              <w:spacing w:before="60" w:after="60"/>
              <w:rPr>
                <w:rFonts w:ascii="Calibri" w:hAnsi="Calibri" w:cs="Calibri"/>
              </w:rPr>
            </w:pPr>
            <w:r w:rsidRPr="00F011D2">
              <w:rPr>
                <w:rFonts w:ascii="Calibri" w:hAnsi="Calibri" w:cs="Calibri"/>
              </w:rPr>
              <w:t xml:space="preserve">Kartenabfrage + </w:t>
            </w:r>
            <w:r>
              <w:rPr>
                <w:rFonts w:ascii="Calibri" w:hAnsi="Calibri" w:cs="Calibri"/>
              </w:rPr>
              <w:t>anschließendes Clustern und Punktbewertung</w:t>
            </w:r>
          </w:p>
        </w:tc>
      </w:tr>
    </w:tbl>
    <w:p w14:paraId="43ED3ADF" w14:textId="77777777" w:rsidR="00F011D2" w:rsidRDefault="00F011D2" w:rsidP="00F011D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59"/>
      </w:tblGrid>
      <w:tr w:rsidR="00C47039" w14:paraId="19E366F4" w14:textId="77777777" w:rsidTr="009329E1">
        <w:trPr>
          <w:cantSplit/>
        </w:trPr>
        <w:tc>
          <w:tcPr>
            <w:tcW w:w="9103" w:type="dxa"/>
            <w:gridSpan w:val="2"/>
          </w:tcPr>
          <w:p w14:paraId="7EF86263" w14:textId="77777777" w:rsidR="00C47039" w:rsidRPr="00F011D2" w:rsidRDefault="00C47039" w:rsidP="00F011D2">
            <w:pPr>
              <w:spacing w:before="60" w:after="60"/>
              <w:rPr>
                <w:rFonts w:ascii="Calibri" w:hAnsi="Calibri" w:cs="Calibri"/>
              </w:rPr>
            </w:pPr>
            <w:r w:rsidRPr="00F011D2">
              <w:rPr>
                <w:rFonts w:ascii="Calibri" w:hAnsi="Calibri" w:cs="Calibri"/>
                <w:b/>
              </w:rPr>
              <w:t>B. Anmerkungen aus Fachberatungssicht:</w:t>
            </w:r>
          </w:p>
        </w:tc>
      </w:tr>
      <w:tr w:rsidR="00F011D2" w14:paraId="69067B7F" w14:textId="77777777" w:rsidTr="00C47039">
        <w:trPr>
          <w:cantSplit/>
        </w:trPr>
        <w:tc>
          <w:tcPr>
            <w:tcW w:w="3544" w:type="dxa"/>
          </w:tcPr>
          <w:p w14:paraId="43F16333" w14:textId="77777777" w:rsidR="00F011D2" w:rsidRPr="00F011D2" w:rsidRDefault="00F011D2" w:rsidP="00F011D2">
            <w:pPr>
              <w:pStyle w:val="Listenabsatz"/>
              <w:numPr>
                <w:ilvl w:val="0"/>
                <w:numId w:val="19"/>
              </w:numPr>
              <w:spacing w:before="60" w:after="60"/>
              <w:rPr>
                <w:rFonts w:ascii="Calibri" w:hAnsi="Calibri" w:cs="Calibri"/>
                <w:szCs w:val="22"/>
              </w:rPr>
            </w:pPr>
            <w:r w:rsidRPr="00F011D2">
              <w:rPr>
                <w:rFonts w:ascii="Calibri" w:hAnsi="Calibri" w:cs="Calibri"/>
                <w:szCs w:val="22"/>
              </w:rPr>
              <w:t>Offenheit der Planung</w:t>
            </w:r>
          </w:p>
        </w:tc>
        <w:tc>
          <w:tcPr>
            <w:tcW w:w="5559" w:type="dxa"/>
          </w:tcPr>
          <w:p w14:paraId="1E777D16" w14:textId="77777777" w:rsidR="00F011D2" w:rsidRPr="00F011D2" w:rsidRDefault="00F011D2" w:rsidP="00F011D2">
            <w:pPr>
              <w:spacing w:before="60" w:after="60"/>
              <w:rPr>
                <w:rFonts w:ascii="Calibri" w:hAnsi="Calibri" w:cs="Calibri"/>
              </w:rPr>
            </w:pPr>
            <w:r w:rsidRPr="00F011D2">
              <w:rPr>
                <w:rFonts w:ascii="Calibri" w:hAnsi="Calibri" w:cs="Calibri"/>
              </w:rPr>
              <w:t xml:space="preserve">Hier ist angesichts des Bearbeitungsstandes </w:t>
            </w:r>
            <w:r>
              <w:rPr>
                <w:rFonts w:ascii="Calibri" w:hAnsi="Calibri" w:cs="Calibri"/>
              </w:rPr>
              <w:t xml:space="preserve">zu Beginn </w:t>
            </w:r>
            <w:r w:rsidRPr="00F011D2">
              <w:rPr>
                <w:rFonts w:ascii="Calibri" w:hAnsi="Calibri" w:cs="Calibri"/>
              </w:rPr>
              <w:t xml:space="preserve">des Schuljahres </w:t>
            </w:r>
            <w:r w:rsidRPr="00C47039">
              <w:rPr>
                <w:rFonts w:ascii="Calibri" w:hAnsi="Calibri" w:cs="Calibri"/>
                <w:b/>
              </w:rPr>
              <w:t>nicht die gesamte zur Verfügung stehende Zeit verplant dargestellt.</w:t>
            </w:r>
            <w:r w:rsidRPr="00F011D2">
              <w:rPr>
                <w:rFonts w:ascii="Calibri" w:hAnsi="Calibri" w:cs="Calibri"/>
              </w:rPr>
              <w:t xml:space="preserve"> Zu Beginn eines Schuljahres sollte man ausreichend Unterrichtszeit noch nicht fest verplanen, um </w:t>
            </w:r>
            <w:r w:rsidR="00C47039">
              <w:rPr>
                <w:rFonts w:ascii="Calibri" w:hAnsi="Calibri" w:cs="Calibri"/>
              </w:rPr>
              <w:t xml:space="preserve">einen gewissen </w:t>
            </w:r>
            <w:r w:rsidRPr="00F011D2">
              <w:rPr>
                <w:rFonts w:ascii="Calibri" w:hAnsi="Calibri" w:cs="Calibri"/>
              </w:rPr>
              <w:t>Spielraum zum Aufgreifen aktueller politischer Geschehnisse verfügbar zu haben!</w:t>
            </w:r>
          </w:p>
        </w:tc>
      </w:tr>
      <w:tr w:rsidR="00F011D2" w14:paraId="658A9972" w14:textId="77777777" w:rsidTr="00C47039">
        <w:trPr>
          <w:cantSplit/>
        </w:trPr>
        <w:tc>
          <w:tcPr>
            <w:tcW w:w="3544" w:type="dxa"/>
          </w:tcPr>
          <w:p w14:paraId="38BCB46B" w14:textId="77777777" w:rsidR="00F011D2" w:rsidRPr="00F011D2" w:rsidRDefault="00F011D2" w:rsidP="00F011D2">
            <w:pPr>
              <w:pStyle w:val="Listenabsatz"/>
              <w:numPr>
                <w:ilvl w:val="0"/>
                <w:numId w:val="19"/>
              </w:numPr>
              <w:spacing w:before="60" w:after="60"/>
              <w:rPr>
                <w:rFonts w:ascii="Calibri" w:hAnsi="Calibri" w:cs="Calibri"/>
                <w:noProof/>
                <w:szCs w:val="22"/>
                <w:lang w:eastAsia="en-US"/>
              </w:rPr>
            </w:pPr>
            <w:r w:rsidRPr="00F011D2">
              <w:rPr>
                <w:rFonts w:ascii="Calibri" w:hAnsi="Calibri" w:cs="Calibri"/>
                <w:noProof/>
                <w:szCs w:val="22"/>
                <w:lang w:eastAsia="en-US"/>
              </w:rPr>
              <w:t>Einbeziehung der Lernendeninteressen:</w:t>
            </w:r>
          </w:p>
        </w:tc>
        <w:tc>
          <w:tcPr>
            <w:tcW w:w="5559" w:type="dxa"/>
          </w:tcPr>
          <w:p w14:paraId="3A623B52" w14:textId="77777777" w:rsidR="00F011D2" w:rsidRPr="00F011D2" w:rsidRDefault="00F011D2" w:rsidP="00F011D2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ine </w:t>
            </w:r>
            <w:r w:rsidRPr="00F011D2">
              <w:rPr>
                <w:rFonts w:ascii="Calibri" w:hAnsi="Calibri" w:cs="Calibri"/>
              </w:rPr>
              <w:t xml:space="preserve">Kartenabfrage </w:t>
            </w:r>
            <w:r>
              <w:rPr>
                <w:rFonts w:ascii="Calibri" w:hAnsi="Calibri" w:cs="Calibri"/>
              </w:rPr>
              <w:t xml:space="preserve">bietet </w:t>
            </w:r>
            <w:r w:rsidRPr="00F011D2">
              <w:rPr>
                <w:rFonts w:ascii="Calibri" w:hAnsi="Calibri" w:cs="Calibri"/>
              </w:rPr>
              <w:t xml:space="preserve">bei der Suche nach Themen, die die </w:t>
            </w:r>
            <w:r>
              <w:rPr>
                <w:rFonts w:ascii="Calibri" w:hAnsi="Calibri" w:cs="Calibri"/>
              </w:rPr>
              <w:t xml:space="preserve">Interessen der </w:t>
            </w:r>
            <w:r w:rsidRPr="00F011D2">
              <w:rPr>
                <w:rFonts w:ascii="Calibri" w:hAnsi="Calibri" w:cs="Calibri"/>
              </w:rPr>
              <w:t>Lernenden</w:t>
            </w:r>
            <w:r>
              <w:rPr>
                <w:rFonts w:ascii="Calibri" w:hAnsi="Calibri" w:cs="Calibri"/>
              </w:rPr>
              <w:t xml:space="preserve"> treffen sollen</w:t>
            </w:r>
            <w:r w:rsidRPr="00F011D2">
              <w:rPr>
                <w:rFonts w:ascii="Calibri" w:hAnsi="Calibri" w:cs="Calibri"/>
              </w:rPr>
              <w:t>,  eine sehr gute Möglichkeit,  eigene Ideen und Vorstellungen einzubringen</w:t>
            </w:r>
            <w:r>
              <w:rPr>
                <w:rFonts w:ascii="Calibri" w:hAnsi="Calibri" w:cs="Calibri"/>
              </w:rPr>
              <w:t xml:space="preserve"> </w:t>
            </w:r>
            <w:r w:rsidRPr="00F011D2">
              <w:rPr>
                <w:rFonts w:ascii="Calibri" w:hAnsi="Calibri" w:cs="Calibri"/>
              </w:rPr>
              <w:t>(Aufforderungscharakter).</w:t>
            </w:r>
          </w:p>
        </w:tc>
      </w:tr>
      <w:tr w:rsidR="00F011D2" w14:paraId="27436333" w14:textId="77777777" w:rsidTr="00C47039">
        <w:trPr>
          <w:cantSplit/>
        </w:trPr>
        <w:tc>
          <w:tcPr>
            <w:tcW w:w="3544" w:type="dxa"/>
          </w:tcPr>
          <w:p w14:paraId="112D9065" w14:textId="77777777" w:rsidR="00F011D2" w:rsidRPr="00F011D2" w:rsidRDefault="00F011D2" w:rsidP="00290B43">
            <w:pPr>
              <w:pStyle w:val="Listenabsatz"/>
              <w:numPr>
                <w:ilvl w:val="0"/>
                <w:numId w:val="19"/>
              </w:numPr>
              <w:spacing w:before="60" w:after="60"/>
              <w:rPr>
                <w:rFonts w:ascii="Calibri" w:hAnsi="Calibri" w:cs="Calibri"/>
                <w:szCs w:val="22"/>
              </w:rPr>
            </w:pPr>
            <w:r w:rsidRPr="00F011D2">
              <w:rPr>
                <w:rFonts w:ascii="Calibri" w:hAnsi="Calibri" w:cs="Calibri"/>
                <w:szCs w:val="22"/>
              </w:rPr>
              <w:t>Kompetenzformulierungen</w:t>
            </w:r>
          </w:p>
        </w:tc>
        <w:tc>
          <w:tcPr>
            <w:tcW w:w="5559" w:type="dxa"/>
          </w:tcPr>
          <w:p w14:paraId="1C092E56" w14:textId="77777777" w:rsidR="00F011D2" w:rsidRPr="00F011D2" w:rsidRDefault="00F011D2" w:rsidP="00992DC7">
            <w:pPr>
              <w:spacing w:before="60" w:after="60"/>
              <w:rPr>
                <w:rFonts w:ascii="Calibri" w:hAnsi="Calibri" w:cs="Calibri"/>
              </w:rPr>
            </w:pPr>
            <w:r w:rsidRPr="00F011D2">
              <w:rPr>
                <w:rFonts w:ascii="Calibri" w:hAnsi="Calibri" w:cs="Calibri"/>
              </w:rPr>
              <w:t>Die bewusst allgemein gehaltenen Kompetenzformu</w:t>
            </w:r>
            <w:r w:rsidRPr="00F011D2">
              <w:rPr>
                <w:rFonts w:ascii="Calibri" w:hAnsi="Calibri" w:cs="Calibri"/>
              </w:rPr>
              <w:softHyphen/>
              <w:t xml:space="preserve">lierungen der Rahmenrichtlinien </w:t>
            </w:r>
            <w:r w:rsidR="00290B43">
              <w:rPr>
                <w:rFonts w:ascii="Calibri" w:hAnsi="Calibri" w:cs="Calibri"/>
              </w:rPr>
              <w:t xml:space="preserve">sind </w:t>
            </w:r>
            <w:r w:rsidRPr="00F011D2">
              <w:rPr>
                <w:rFonts w:ascii="Calibri" w:hAnsi="Calibri" w:cs="Calibri"/>
              </w:rPr>
              <w:t xml:space="preserve">auf </w:t>
            </w:r>
            <w:r w:rsidR="00992DC7">
              <w:rPr>
                <w:rFonts w:ascii="Calibri" w:hAnsi="Calibri" w:cs="Calibri"/>
              </w:rPr>
              <w:t xml:space="preserve">das Thema </w:t>
            </w:r>
            <w:r w:rsidRPr="00F011D2">
              <w:rPr>
                <w:rFonts w:ascii="Calibri" w:hAnsi="Calibri" w:cs="Calibri"/>
              </w:rPr>
              <w:t>der Makrosequenz zugespitzt umformuliert und fokussiert.</w:t>
            </w:r>
          </w:p>
        </w:tc>
      </w:tr>
    </w:tbl>
    <w:p w14:paraId="5F4159B7" w14:textId="77777777" w:rsidR="00F011D2" w:rsidRDefault="00F011D2">
      <w:pPr>
        <w:rPr>
          <w:sz w:val="8"/>
        </w:rPr>
        <w:sectPr w:rsidR="00F011D2" w:rsidSect="00F011D2">
          <w:headerReference w:type="default" r:id="rId8"/>
          <w:footerReference w:type="default" r:id="rId9"/>
          <w:pgSz w:w="11906" w:h="16838"/>
          <w:pgMar w:top="1417" w:right="1417" w:bottom="1134" w:left="1417" w:header="720" w:footer="720" w:gutter="0"/>
          <w:cols w:space="720"/>
          <w:docGrid w:linePitch="299"/>
        </w:sectPr>
      </w:pPr>
    </w:p>
    <w:p w14:paraId="691BB88A" w14:textId="77777777" w:rsidR="00F011D2" w:rsidRPr="00F011D2" w:rsidRDefault="00F011D2">
      <w:pPr>
        <w:rPr>
          <w:sz w:val="8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394"/>
        <w:gridCol w:w="1985"/>
        <w:gridCol w:w="3544"/>
        <w:gridCol w:w="2693"/>
      </w:tblGrid>
      <w:tr w:rsidR="00D364FF" w:rsidRPr="00A44032" w14:paraId="57E78348" w14:textId="77777777" w:rsidTr="0058486E">
        <w:trPr>
          <w:trHeight w:val="227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837806" w14:textId="77777777" w:rsidR="00D364FF" w:rsidRPr="00A44032" w:rsidRDefault="00D364FF" w:rsidP="004B0166">
            <w:r w:rsidRPr="00A44032">
              <w:rPr>
                <w:b/>
                <w:sz w:val="20"/>
                <w:szCs w:val="20"/>
              </w:rPr>
              <w:t>Schulform</w:t>
            </w:r>
            <w:r w:rsidRPr="00A44032">
              <w:t>:</w:t>
            </w:r>
          </w:p>
        </w:tc>
        <w:tc>
          <w:tcPr>
            <w:tcW w:w="12616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A05B9E" w14:textId="77777777" w:rsidR="00D364FF" w:rsidRPr="00A44032" w:rsidRDefault="004F2FD8" w:rsidP="006A21C8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rufliches Gymnasium Wirtschaft, Einführungsphase</w:t>
            </w:r>
          </w:p>
        </w:tc>
      </w:tr>
      <w:tr w:rsidR="00D364FF" w:rsidRPr="00A44032" w14:paraId="5E7CB825" w14:textId="77777777" w:rsidTr="0058486E">
        <w:trPr>
          <w:trHeight w:val="227"/>
        </w:trPr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14:paraId="67A4348D" w14:textId="77777777" w:rsidR="00D364FF" w:rsidRPr="00A44032" w:rsidRDefault="0021331F" w:rsidP="0021331F">
            <w:pPr>
              <w:rPr>
                <w:b/>
                <w:sz w:val="20"/>
                <w:szCs w:val="20"/>
              </w:rPr>
            </w:pPr>
            <w:r w:rsidRPr="00A44032">
              <w:rPr>
                <w:b/>
                <w:sz w:val="20"/>
                <w:szCs w:val="20"/>
              </w:rPr>
              <w:t>Klasse:</w:t>
            </w:r>
          </w:p>
        </w:tc>
        <w:tc>
          <w:tcPr>
            <w:tcW w:w="4394" w:type="dxa"/>
            <w:vAlign w:val="center"/>
          </w:tcPr>
          <w:p w14:paraId="2180E56F" w14:textId="77777777" w:rsidR="00D364FF" w:rsidRPr="00A44032" w:rsidRDefault="003C0C87" w:rsidP="004B01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-Wirtschaft 11</w:t>
            </w:r>
          </w:p>
        </w:tc>
        <w:tc>
          <w:tcPr>
            <w:tcW w:w="1985" w:type="dxa"/>
            <w:vAlign w:val="center"/>
          </w:tcPr>
          <w:p w14:paraId="68EE8F7D" w14:textId="77777777" w:rsidR="00D364FF" w:rsidRPr="00A44032" w:rsidRDefault="0021331F" w:rsidP="004B0166">
            <w:pPr>
              <w:rPr>
                <w:sz w:val="16"/>
                <w:szCs w:val="16"/>
              </w:rPr>
            </w:pPr>
            <w:r w:rsidRPr="00A44032">
              <w:rPr>
                <w:b/>
                <w:sz w:val="20"/>
                <w:szCs w:val="20"/>
              </w:rPr>
              <w:t>Niveaustufe DQR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14:paraId="2303A925" w14:textId="77777777" w:rsidR="00D364FF" w:rsidRPr="00A44032" w:rsidRDefault="006A21C8" w:rsidP="004B01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364FF" w:rsidRPr="00A44032" w14:paraId="3DFB4431" w14:textId="77777777" w:rsidTr="0058486E">
        <w:trPr>
          <w:trHeight w:val="227"/>
        </w:trPr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14:paraId="71B15D1F" w14:textId="77777777" w:rsidR="00D364FF" w:rsidRPr="00A44032" w:rsidRDefault="00D364FF" w:rsidP="004B0166">
            <w:pPr>
              <w:rPr>
                <w:sz w:val="16"/>
                <w:szCs w:val="16"/>
              </w:rPr>
            </w:pPr>
            <w:r w:rsidRPr="00A44032">
              <w:rPr>
                <w:b/>
                <w:sz w:val="20"/>
                <w:szCs w:val="20"/>
              </w:rPr>
              <w:t>Schuljahr:</w:t>
            </w:r>
          </w:p>
        </w:tc>
        <w:tc>
          <w:tcPr>
            <w:tcW w:w="4394" w:type="dxa"/>
            <w:vAlign w:val="center"/>
          </w:tcPr>
          <w:p w14:paraId="3C4E6DDD" w14:textId="77777777" w:rsidR="00D364FF" w:rsidRPr="00A44032" w:rsidRDefault="006A21C8" w:rsidP="004F2F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4F2FD8">
              <w:rPr>
                <w:sz w:val="20"/>
                <w:szCs w:val="20"/>
              </w:rPr>
              <w:t>7/2018</w:t>
            </w:r>
          </w:p>
        </w:tc>
        <w:tc>
          <w:tcPr>
            <w:tcW w:w="1985" w:type="dxa"/>
            <w:vAlign w:val="center"/>
          </w:tcPr>
          <w:p w14:paraId="27D99E03" w14:textId="77777777" w:rsidR="00D364FF" w:rsidRPr="00A44032" w:rsidRDefault="00D364FF" w:rsidP="004B0166">
            <w:pPr>
              <w:rPr>
                <w:b/>
                <w:bCs/>
                <w:sz w:val="20"/>
                <w:szCs w:val="20"/>
              </w:rPr>
            </w:pPr>
            <w:r w:rsidRPr="00A44032">
              <w:rPr>
                <w:b/>
                <w:sz w:val="20"/>
                <w:szCs w:val="20"/>
              </w:rPr>
              <w:t>Wochenstunden: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14:paraId="628FB40D" w14:textId="77777777" w:rsidR="00D364FF" w:rsidRPr="00A44032" w:rsidRDefault="004F2FD8" w:rsidP="004F2F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A21C8">
              <w:rPr>
                <w:sz w:val="20"/>
                <w:szCs w:val="20"/>
              </w:rPr>
              <w:t xml:space="preserve"> (eine Doppelstunde </w:t>
            </w:r>
            <w:r>
              <w:rPr>
                <w:sz w:val="20"/>
                <w:szCs w:val="20"/>
              </w:rPr>
              <w:t>halb</w:t>
            </w:r>
            <w:r w:rsidR="006A21C8">
              <w:rPr>
                <w:sz w:val="20"/>
                <w:szCs w:val="20"/>
              </w:rPr>
              <w:t>jährig)</w:t>
            </w:r>
          </w:p>
        </w:tc>
      </w:tr>
      <w:tr w:rsidR="00D364FF" w:rsidRPr="00A44032" w14:paraId="4F608DD8" w14:textId="77777777" w:rsidTr="0058486E">
        <w:trPr>
          <w:trHeight w:val="227"/>
        </w:trPr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14:paraId="6B73F419" w14:textId="77777777" w:rsidR="00D364FF" w:rsidRPr="00A44032" w:rsidRDefault="00D364FF" w:rsidP="004B0166">
            <w:pPr>
              <w:rPr>
                <w:sz w:val="16"/>
                <w:szCs w:val="16"/>
              </w:rPr>
            </w:pPr>
            <w:r w:rsidRPr="00A44032">
              <w:rPr>
                <w:b/>
                <w:sz w:val="20"/>
                <w:szCs w:val="20"/>
              </w:rPr>
              <w:t>Fach:</w:t>
            </w:r>
          </w:p>
        </w:tc>
        <w:tc>
          <w:tcPr>
            <w:tcW w:w="4394" w:type="dxa"/>
            <w:vAlign w:val="center"/>
          </w:tcPr>
          <w:p w14:paraId="5A685D4A" w14:textId="77777777" w:rsidR="00D364FF" w:rsidRPr="00A44032" w:rsidRDefault="00D364FF" w:rsidP="004B0166">
            <w:pPr>
              <w:jc w:val="both"/>
              <w:rPr>
                <w:sz w:val="20"/>
                <w:szCs w:val="20"/>
              </w:rPr>
            </w:pPr>
            <w:r w:rsidRPr="00A44032">
              <w:rPr>
                <w:sz w:val="20"/>
                <w:szCs w:val="20"/>
              </w:rPr>
              <w:t>Politik</w:t>
            </w:r>
          </w:p>
        </w:tc>
        <w:tc>
          <w:tcPr>
            <w:tcW w:w="1985" w:type="dxa"/>
            <w:vAlign w:val="center"/>
          </w:tcPr>
          <w:p w14:paraId="70CFC39C" w14:textId="77777777" w:rsidR="00D364FF" w:rsidRPr="00A44032" w:rsidRDefault="00606F5B" w:rsidP="00606F5B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D364FF" w:rsidRPr="00A44032">
              <w:rPr>
                <w:b/>
                <w:sz w:val="20"/>
                <w:szCs w:val="20"/>
              </w:rPr>
              <w:t>ehr</w:t>
            </w:r>
            <w:r>
              <w:rPr>
                <w:b/>
                <w:sz w:val="20"/>
                <w:szCs w:val="20"/>
              </w:rPr>
              <w:t>kraft</w:t>
            </w:r>
            <w:r w:rsidR="00D364FF" w:rsidRPr="00A44032">
              <w:rPr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14:paraId="6D902ECE" w14:textId="77777777" w:rsidR="00D364FF" w:rsidRPr="00A44032" w:rsidRDefault="00D364FF" w:rsidP="004B0166">
            <w:pPr>
              <w:jc w:val="both"/>
              <w:rPr>
                <w:sz w:val="20"/>
                <w:szCs w:val="20"/>
              </w:rPr>
            </w:pPr>
          </w:p>
        </w:tc>
      </w:tr>
      <w:tr w:rsidR="00D364FF" w:rsidRPr="00A44032" w14:paraId="58664B38" w14:textId="77777777" w:rsidTr="0058486E">
        <w:trPr>
          <w:trHeight w:val="227"/>
        </w:trPr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14:paraId="462E7ECB" w14:textId="77777777" w:rsidR="00D364FF" w:rsidRPr="00A44032" w:rsidRDefault="00D364FF" w:rsidP="004B0166">
            <w:pPr>
              <w:rPr>
                <w:b/>
                <w:sz w:val="20"/>
                <w:szCs w:val="20"/>
              </w:rPr>
            </w:pPr>
            <w:r w:rsidRPr="00A44032">
              <w:rPr>
                <w:b/>
                <w:sz w:val="20"/>
                <w:szCs w:val="20"/>
              </w:rPr>
              <w:t>Lehr- u. Lernmaterialien:</w:t>
            </w:r>
          </w:p>
        </w:tc>
        <w:tc>
          <w:tcPr>
            <w:tcW w:w="12616" w:type="dxa"/>
            <w:gridSpan w:val="4"/>
            <w:tcBorders>
              <w:right w:val="single" w:sz="12" w:space="0" w:color="auto"/>
            </w:tcBorders>
            <w:vAlign w:val="center"/>
          </w:tcPr>
          <w:p w14:paraId="00C31E19" w14:textId="77777777" w:rsidR="00D364FF" w:rsidRPr="00A44032" w:rsidRDefault="00D364FF" w:rsidP="004B0166">
            <w:pPr>
              <w:jc w:val="both"/>
              <w:rPr>
                <w:sz w:val="20"/>
                <w:szCs w:val="20"/>
              </w:rPr>
            </w:pPr>
            <w:r w:rsidRPr="00A44032">
              <w:rPr>
                <w:sz w:val="20"/>
                <w:szCs w:val="20"/>
              </w:rPr>
              <w:t>Kein Buch eingeführt</w:t>
            </w:r>
          </w:p>
        </w:tc>
      </w:tr>
      <w:tr w:rsidR="00D364FF" w:rsidRPr="00A44032" w14:paraId="7EDB3F03" w14:textId="77777777" w:rsidTr="0058486E">
        <w:trPr>
          <w:trHeight w:val="227"/>
        </w:trPr>
        <w:tc>
          <w:tcPr>
            <w:tcW w:w="2694" w:type="dxa"/>
            <w:vMerge w:val="restart"/>
            <w:tcBorders>
              <w:left w:val="single" w:sz="12" w:space="0" w:color="auto"/>
            </w:tcBorders>
          </w:tcPr>
          <w:p w14:paraId="67608EA4" w14:textId="77777777" w:rsidR="00D364FF" w:rsidRPr="00A44032" w:rsidRDefault="00D364FF" w:rsidP="00D364FF">
            <w:pPr>
              <w:rPr>
                <w:b/>
                <w:sz w:val="20"/>
                <w:szCs w:val="20"/>
              </w:rPr>
            </w:pPr>
            <w:r w:rsidRPr="00A44032">
              <w:rPr>
                <w:b/>
                <w:sz w:val="20"/>
                <w:szCs w:val="20"/>
              </w:rPr>
              <w:t>Leistungsbewertung</w:t>
            </w:r>
            <w:r>
              <w:rPr>
                <w:b/>
                <w:sz w:val="20"/>
                <w:szCs w:val="20"/>
              </w:rPr>
              <w:br/>
            </w:r>
            <w:r w:rsidRPr="00A44032">
              <w:rPr>
                <w:b/>
                <w:sz w:val="20"/>
                <w:szCs w:val="20"/>
              </w:rPr>
              <w:t>(je Halbjahr):</w:t>
            </w:r>
          </w:p>
        </w:tc>
        <w:tc>
          <w:tcPr>
            <w:tcW w:w="6379" w:type="dxa"/>
            <w:gridSpan w:val="2"/>
            <w:tcBorders>
              <w:bottom w:val="nil"/>
              <w:right w:val="nil"/>
            </w:tcBorders>
            <w:vAlign w:val="center"/>
          </w:tcPr>
          <w:p w14:paraId="7E4D1313" w14:textId="77777777" w:rsidR="00D364FF" w:rsidRPr="00A44032" w:rsidRDefault="00D364FF" w:rsidP="0021331F">
            <w:pPr>
              <w:jc w:val="both"/>
              <w:rPr>
                <w:sz w:val="20"/>
                <w:szCs w:val="20"/>
              </w:rPr>
            </w:pPr>
            <w:r w:rsidRPr="00A44032">
              <w:rPr>
                <w:sz w:val="20"/>
                <w:szCs w:val="20"/>
              </w:rPr>
              <w:t>Schriftliche</w:t>
            </w:r>
            <w:r w:rsidR="0021331F">
              <w:rPr>
                <w:sz w:val="20"/>
                <w:szCs w:val="20"/>
              </w:rPr>
              <w:t xml:space="preserve"> oder </w:t>
            </w:r>
            <w:r w:rsidRPr="00A44032">
              <w:rPr>
                <w:sz w:val="20"/>
                <w:szCs w:val="20"/>
              </w:rPr>
              <w:t>fachspezifische Lernkontrollen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vAlign w:val="center"/>
          </w:tcPr>
          <w:p w14:paraId="6DE1B683" w14:textId="77777777" w:rsidR="00D364FF" w:rsidRPr="00A44032" w:rsidRDefault="00D364FF" w:rsidP="00C867E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0723AE1D" w14:textId="77777777" w:rsidR="00D364FF" w:rsidRPr="00A44032" w:rsidRDefault="00D364FF" w:rsidP="00D364FF">
            <w:pPr>
              <w:jc w:val="center"/>
              <w:rPr>
                <w:sz w:val="20"/>
                <w:szCs w:val="20"/>
              </w:rPr>
            </w:pPr>
            <w:r w:rsidRPr="00A44032">
              <w:rPr>
                <w:sz w:val="20"/>
                <w:szCs w:val="20"/>
              </w:rPr>
              <w:t>50 %</w:t>
            </w:r>
          </w:p>
        </w:tc>
      </w:tr>
      <w:tr w:rsidR="00D364FF" w:rsidRPr="00A44032" w14:paraId="2A7A71EE" w14:textId="77777777" w:rsidTr="0058486E">
        <w:trPr>
          <w:trHeight w:val="227"/>
        </w:trPr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0D43EF" w14:textId="77777777" w:rsidR="00D364FF" w:rsidRPr="00A44032" w:rsidRDefault="00D364FF" w:rsidP="004B0166">
            <w:pPr>
              <w:ind w:hanging="17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63F40CC0" w14:textId="77777777" w:rsidR="00D364FF" w:rsidRPr="00A44032" w:rsidRDefault="00D364FF" w:rsidP="004B0166">
            <w:pPr>
              <w:jc w:val="both"/>
              <w:rPr>
                <w:sz w:val="20"/>
                <w:szCs w:val="20"/>
              </w:rPr>
            </w:pPr>
            <w:r w:rsidRPr="00A44032">
              <w:rPr>
                <w:sz w:val="20"/>
                <w:szCs w:val="20"/>
              </w:rPr>
              <w:t>Mitarbeitsleistunge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49A154B" w14:textId="77777777" w:rsidR="00D364FF" w:rsidRPr="00A44032" w:rsidRDefault="00D364FF" w:rsidP="004B01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2F952B" w14:textId="77777777" w:rsidR="00D364FF" w:rsidRPr="00A44032" w:rsidRDefault="00D364FF" w:rsidP="004B0166">
            <w:pPr>
              <w:jc w:val="center"/>
              <w:rPr>
                <w:sz w:val="20"/>
                <w:szCs w:val="20"/>
              </w:rPr>
            </w:pPr>
            <w:r w:rsidRPr="00A44032">
              <w:rPr>
                <w:sz w:val="20"/>
                <w:szCs w:val="20"/>
              </w:rPr>
              <w:t>50 %</w:t>
            </w:r>
          </w:p>
        </w:tc>
      </w:tr>
    </w:tbl>
    <w:p w14:paraId="36719319" w14:textId="77777777" w:rsidR="00D364FF" w:rsidRPr="00E623C2" w:rsidRDefault="003C0C87" w:rsidP="00AF2A74">
      <w:pPr>
        <w:rPr>
          <w:sz w:val="12"/>
        </w:rPr>
      </w:pPr>
      <w:r>
        <w:rPr>
          <w:sz w:val="12"/>
        </w:rPr>
        <w:tab/>
      </w:r>
    </w:p>
    <w:tbl>
      <w:tblPr>
        <w:tblW w:w="15310" w:type="dxa"/>
        <w:tblInd w:w="-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2"/>
        <w:gridCol w:w="1984"/>
        <w:gridCol w:w="2977"/>
        <w:gridCol w:w="4253"/>
        <w:gridCol w:w="3260"/>
        <w:gridCol w:w="1134"/>
      </w:tblGrid>
      <w:tr w:rsidR="00606F5B" w:rsidRPr="00A44032" w14:paraId="6215D19E" w14:textId="77777777" w:rsidTr="00267457">
        <w:tblPrEx>
          <w:tblCellMar>
            <w:top w:w="0" w:type="dxa"/>
            <w:bottom w:w="0" w:type="dxa"/>
          </w:tblCellMar>
        </w:tblPrEx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3E25058B" w14:textId="77777777" w:rsidR="00606F5B" w:rsidRPr="00A44032" w:rsidRDefault="00606F5B" w:rsidP="007439C3">
            <w:pPr>
              <w:jc w:val="center"/>
              <w:rPr>
                <w:b/>
                <w:smallCaps/>
              </w:rPr>
            </w:pPr>
            <w:commentRangeStart w:id="1"/>
            <w:r>
              <w:rPr>
                <w:b/>
                <w:smallCaps/>
              </w:rPr>
              <w:t xml:space="preserve">A. </w:t>
            </w:r>
            <w:r w:rsidRPr="00A44032">
              <w:rPr>
                <w:b/>
                <w:smallCaps/>
              </w:rPr>
              <w:t>Lern</w:t>
            </w:r>
            <w:r w:rsidR="007439C3">
              <w:rPr>
                <w:b/>
                <w:smallCaps/>
              </w:rPr>
              <w:t>feld</w:t>
            </w:r>
            <w:r>
              <w:rPr>
                <w:b/>
                <w:smallCaps/>
              </w:rPr>
              <w:br/>
              <w:t>obligatorisch</w:t>
            </w:r>
            <w:commentRangeEnd w:id="1"/>
            <w:r w:rsidR="001E3322">
              <w:rPr>
                <w:rStyle w:val="Kommentarzeichen"/>
              </w:rPr>
              <w:commentReference w:id="1"/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2D5268B5" w14:textId="77777777" w:rsidR="00606F5B" w:rsidRPr="00A44032" w:rsidRDefault="00606F5B" w:rsidP="00A44032">
            <w:pPr>
              <w:rPr>
                <w:b/>
                <w:smallCaps/>
              </w:rPr>
            </w:pPr>
            <w:commentRangeStart w:id="2"/>
            <w:r>
              <w:rPr>
                <w:b/>
                <w:smallCaps/>
              </w:rPr>
              <w:t xml:space="preserve">Thema der </w:t>
            </w:r>
            <w:r w:rsidR="00267457">
              <w:rPr>
                <w:b/>
                <w:smallCaps/>
              </w:rPr>
              <w:t>Lernsituation (</w:t>
            </w:r>
            <w:r>
              <w:rPr>
                <w:b/>
                <w:smallCaps/>
              </w:rPr>
              <w:t>Makrosequenz</w:t>
            </w:r>
            <w:r w:rsidR="00267457">
              <w:rPr>
                <w:b/>
                <w:smallCaps/>
              </w:rPr>
              <w:t>)</w:t>
            </w:r>
            <w:commentRangeEnd w:id="2"/>
            <w:r w:rsidR="001E3322">
              <w:rPr>
                <w:rStyle w:val="Kommentarzeichen"/>
              </w:rPr>
              <w:commentReference w:id="2"/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4D87BEF8" w14:textId="77777777" w:rsidR="00606F5B" w:rsidRPr="00A44032" w:rsidRDefault="00F43AF1" w:rsidP="00F43AF1">
            <w:pPr>
              <w:rPr>
                <w:b/>
                <w:smallCaps/>
              </w:rPr>
            </w:pPr>
            <w:commentRangeStart w:id="3"/>
            <w:r>
              <w:rPr>
                <w:b/>
              </w:rPr>
              <w:t>Z</w:t>
            </w:r>
            <w:r w:rsidR="00606F5B">
              <w:rPr>
                <w:b/>
              </w:rPr>
              <w:t>u fördernde Kompetenzen</w:t>
            </w:r>
            <w:r w:rsidR="00EE1414">
              <w:rPr>
                <w:b/>
              </w:rPr>
              <w:t xml:space="preserve">: Die Lernenden … </w:t>
            </w:r>
            <w:commentRangeEnd w:id="3"/>
            <w:r w:rsidR="001E3322">
              <w:rPr>
                <w:rStyle w:val="Kommentarzeichen"/>
              </w:rPr>
              <w:commentReference w:id="3"/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6BB61A6A" w14:textId="77777777" w:rsidR="00606F5B" w:rsidRPr="00A44032" w:rsidRDefault="00606F5B" w:rsidP="00A44032">
            <w:pPr>
              <w:jc w:val="center"/>
              <w:rPr>
                <w:b/>
                <w:smallCaps/>
              </w:rPr>
            </w:pPr>
            <w:commentRangeStart w:id="4"/>
            <w:r w:rsidRPr="00A44032">
              <w:rPr>
                <w:b/>
              </w:rPr>
              <w:t>Potentielle Lerninhalte</w:t>
            </w:r>
            <w:r w:rsidR="00640BBF">
              <w:rPr>
                <w:b/>
              </w:rPr>
              <w:t>, u. a.:</w:t>
            </w:r>
            <w:commentRangeEnd w:id="4"/>
            <w:r w:rsidR="001E3322">
              <w:rPr>
                <w:rStyle w:val="Kommentarzeichen"/>
              </w:rPr>
              <w:commentReference w:id="4"/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44204B0B" w14:textId="77777777" w:rsidR="00606F5B" w:rsidRPr="00A44032" w:rsidRDefault="00606F5B" w:rsidP="00C867EB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thoden/Medien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25EBCCA0" w14:textId="77777777" w:rsidR="00606F5B" w:rsidRPr="00A44032" w:rsidRDefault="00606F5B" w:rsidP="00A44032">
            <w:pPr>
              <w:jc w:val="center"/>
              <w:rPr>
                <w:b/>
                <w:smallCaps/>
              </w:rPr>
            </w:pPr>
            <w:commentRangeStart w:id="5"/>
            <w:r w:rsidRPr="00A44032">
              <w:rPr>
                <w:b/>
                <w:smallCaps/>
              </w:rPr>
              <w:t>Zeitbe-</w:t>
            </w:r>
            <w:r w:rsidRPr="00A44032">
              <w:rPr>
                <w:b/>
                <w:smallCaps/>
              </w:rPr>
              <w:br/>
              <w:t>darf ge-schätzt</w:t>
            </w:r>
            <w:commentRangeEnd w:id="5"/>
            <w:r w:rsidR="001E3322">
              <w:rPr>
                <w:rStyle w:val="Kommentarzeichen"/>
              </w:rPr>
              <w:commentReference w:id="5"/>
            </w:r>
          </w:p>
        </w:tc>
      </w:tr>
      <w:tr w:rsidR="00606F5B" w:rsidRPr="00A44032" w14:paraId="36C55BA4" w14:textId="77777777" w:rsidTr="00267457">
        <w:tblPrEx>
          <w:tblCellMar>
            <w:top w:w="0" w:type="dxa"/>
            <w:bottom w:w="0" w:type="dxa"/>
          </w:tblCellMar>
        </w:tblPrEx>
        <w:tc>
          <w:tcPr>
            <w:tcW w:w="1702" w:type="dxa"/>
            <w:tcBorders>
              <w:bottom w:val="single" w:sz="12" w:space="0" w:color="auto"/>
            </w:tcBorders>
          </w:tcPr>
          <w:p w14:paraId="7A177CC7" w14:textId="77777777" w:rsidR="00606F5B" w:rsidRPr="00640BBF" w:rsidRDefault="006A21C8" w:rsidP="00A72D88">
            <w:pPr>
              <w:jc w:val="center"/>
              <w:rPr>
                <w:sz w:val="20"/>
                <w:szCs w:val="20"/>
              </w:rPr>
            </w:pPr>
            <w:r w:rsidRPr="00640BBF">
              <w:rPr>
                <w:b/>
                <w:sz w:val="20"/>
                <w:szCs w:val="20"/>
              </w:rPr>
              <w:t>Demokratie gestalten und vertreten</w:t>
            </w:r>
          </w:p>
        </w:tc>
        <w:tc>
          <w:tcPr>
            <w:tcW w:w="1984" w:type="dxa"/>
            <w:tcBorders>
              <w:top w:val="nil"/>
              <w:bottom w:val="single" w:sz="12" w:space="0" w:color="auto"/>
            </w:tcBorders>
          </w:tcPr>
          <w:p w14:paraId="721ACB16" w14:textId="77777777" w:rsidR="00606F5B" w:rsidRPr="00640BBF" w:rsidRDefault="004F2FD8" w:rsidP="004F2FD8">
            <w:pPr>
              <w:rPr>
                <w:sz w:val="20"/>
                <w:szCs w:val="20"/>
              </w:rPr>
            </w:pPr>
            <w:r w:rsidRPr="00640BBF">
              <w:rPr>
                <w:sz w:val="20"/>
                <w:szCs w:val="20"/>
              </w:rPr>
              <w:t>Bedrohen FakeNews unsere Demokratie?</w:t>
            </w:r>
          </w:p>
        </w:tc>
        <w:tc>
          <w:tcPr>
            <w:tcW w:w="2977" w:type="dxa"/>
            <w:tcBorders>
              <w:top w:val="nil"/>
              <w:bottom w:val="single" w:sz="12" w:space="0" w:color="auto"/>
            </w:tcBorders>
          </w:tcPr>
          <w:p w14:paraId="08EE014F" w14:textId="77777777" w:rsidR="00640BBF" w:rsidRDefault="00E623C2" w:rsidP="00E623C2">
            <w:pPr>
              <w:ind w:left="213" w:hanging="213"/>
              <w:rPr>
                <w:rFonts w:cs="Calibri"/>
                <w:sz w:val="20"/>
                <w:szCs w:val="20"/>
              </w:rPr>
            </w:pPr>
            <w:r w:rsidRPr="00640BBF">
              <w:rPr>
                <w:sz w:val="20"/>
                <w:szCs w:val="20"/>
              </w:rPr>
              <w:t>…</w:t>
            </w:r>
            <w:r w:rsidRPr="00640BBF">
              <w:rPr>
                <w:sz w:val="20"/>
                <w:szCs w:val="20"/>
              </w:rPr>
              <w:tab/>
            </w:r>
            <w:r w:rsidR="004F2FD8" w:rsidRPr="00640BBF">
              <w:rPr>
                <w:rFonts w:cs="Calibri"/>
                <w:sz w:val="20"/>
                <w:szCs w:val="20"/>
              </w:rPr>
              <w:t>analysieren und beurteilen die von FakeNews und anderen ausgewählten Internetaktivitäten ausgehenden Bedrohungen und Gefahren für unsere Demokratie.</w:t>
            </w:r>
          </w:p>
          <w:p w14:paraId="2DB4DFFC" w14:textId="77777777" w:rsidR="00640BBF" w:rsidRDefault="00640BBF" w:rsidP="00640BBF">
            <w:pPr>
              <w:ind w:left="213" w:hanging="213"/>
              <w:rPr>
                <w:rFonts w:cs="Calibri"/>
                <w:sz w:val="20"/>
                <w:szCs w:val="20"/>
              </w:rPr>
            </w:pPr>
            <w:r w:rsidRPr="00640BBF">
              <w:rPr>
                <w:sz w:val="20"/>
                <w:szCs w:val="20"/>
              </w:rPr>
              <w:t>…</w:t>
            </w:r>
            <w:r w:rsidR="004F2FD8" w:rsidRPr="00640BBF">
              <w:rPr>
                <w:rFonts w:cs="Calibri"/>
                <w:sz w:val="20"/>
                <w:szCs w:val="20"/>
              </w:rPr>
              <w:t>erarbeiten und beurteilen geeignete politische Lösungsansätze zur Regulierung dieser Problematik.</w:t>
            </w:r>
          </w:p>
          <w:p w14:paraId="0F018770" w14:textId="77777777" w:rsidR="00606F5B" w:rsidRPr="00640BBF" w:rsidRDefault="00640BBF" w:rsidP="00640BBF">
            <w:pPr>
              <w:ind w:left="213" w:hanging="213"/>
              <w:rPr>
                <w:sz w:val="20"/>
                <w:szCs w:val="20"/>
              </w:rPr>
            </w:pPr>
            <w:r w:rsidRPr="00640BBF">
              <w:rPr>
                <w:sz w:val="20"/>
                <w:szCs w:val="20"/>
              </w:rPr>
              <w:t>…</w:t>
            </w:r>
            <w:r w:rsidR="004F2FD8" w:rsidRPr="00640BBF">
              <w:rPr>
                <w:rFonts w:cs="Calibri"/>
                <w:sz w:val="20"/>
                <w:szCs w:val="20"/>
              </w:rPr>
              <w:t>sind sich dabei Ihrer eigenen Verantwortung im Umgang mit Informationen aus dem Internet und den Sozialen Medien bewusst, indem sie ihren Umgang mit den sozialen Medien vernünftig gestalten und reflektieren.</w:t>
            </w:r>
          </w:p>
        </w:tc>
        <w:tc>
          <w:tcPr>
            <w:tcW w:w="4253" w:type="dxa"/>
            <w:tcBorders>
              <w:top w:val="nil"/>
              <w:bottom w:val="single" w:sz="12" w:space="0" w:color="auto"/>
            </w:tcBorders>
          </w:tcPr>
          <w:p w14:paraId="48B592B4" w14:textId="77777777" w:rsidR="00640BBF" w:rsidRPr="00640BBF" w:rsidRDefault="00640BBF" w:rsidP="00640BBF">
            <w:pPr>
              <w:numPr>
                <w:ilvl w:val="0"/>
                <w:numId w:val="17"/>
              </w:numPr>
              <w:ind w:left="213" w:hanging="213"/>
              <w:rPr>
                <w:sz w:val="20"/>
                <w:szCs w:val="20"/>
              </w:rPr>
            </w:pPr>
            <w:r w:rsidRPr="00640BBF">
              <w:rPr>
                <w:sz w:val="20"/>
                <w:szCs w:val="20"/>
              </w:rPr>
              <w:t>Bewertung der eigenen Informationskompetenz</w:t>
            </w:r>
          </w:p>
          <w:p w14:paraId="78C9D403" w14:textId="77777777" w:rsidR="00640BBF" w:rsidRPr="00640BBF" w:rsidRDefault="00640BBF" w:rsidP="00640BBF">
            <w:pPr>
              <w:numPr>
                <w:ilvl w:val="0"/>
                <w:numId w:val="17"/>
              </w:numPr>
              <w:ind w:left="213" w:hanging="213"/>
              <w:rPr>
                <w:sz w:val="20"/>
                <w:szCs w:val="20"/>
              </w:rPr>
            </w:pPr>
            <w:r w:rsidRPr="00640BBF">
              <w:rPr>
                <w:sz w:val="20"/>
                <w:szCs w:val="20"/>
              </w:rPr>
              <w:t xml:space="preserve">Wege </w:t>
            </w:r>
            <w:r w:rsidR="003C0C87">
              <w:rPr>
                <w:sz w:val="20"/>
                <w:szCs w:val="20"/>
              </w:rPr>
              <w:t xml:space="preserve">und Gefahren </w:t>
            </w:r>
            <w:r w:rsidRPr="00640BBF">
              <w:rPr>
                <w:sz w:val="20"/>
                <w:szCs w:val="20"/>
              </w:rPr>
              <w:t>der Falschinformation im Internet</w:t>
            </w:r>
          </w:p>
          <w:p w14:paraId="71D76203" w14:textId="77777777" w:rsidR="00640BBF" w:rsidRPr="00640BBF" w:rsidRDefault="00640BBF" w:rsidP="00640BBF">
            <w:pPr>
              <w:numPr>
                <w:ilvl w:val="0"/>
                <w:numId w:val="17"/>
              </w:numPr>
              <w:ind w:left="213" w:hanging="213"/>
              <w:rPr>
                <w:sz w:val="20"/>
                <w:szCs w:val="20"/>
              </w:rPr>
            </w:pPr>
            <w:r w:rsidRPr="00640BBF">
              <w:rPr>
                <w:sz w:val="20"/>
                <w:szCs w:val="20"/>
              </w:rPr>
              <w:t>Analyse von Beispielen für menschenverachtende Nachrichten</w:t>
            </w:r>
          </w:p>
          <w:p w14:paraId="6ED7EEB8" w14:textId="77777777" w:rsidR="00640BBF" w:rsidRPr="00640BBF" w:rsidRDefault="00640BBF" w:rsidP="00640BBF">
            <w:pPr>
              <w:numPr>
                <w:ilvl w:val="0"/>
                <w:numId w:val="17"/>
              </w:numPr>
              <w:ind w:left="213" w:hanging="213"/>
              <w:rPr>
                <w:sz w:val="20"/>
                <w:szCs w:val="20"/>
              </w:rPr>
            </w:pPr>
            <w:r w:rsidRPr="00640BBF">
              <w:rPr>
                <w:sz w:val="20"/>
                <w:szCs w:val="20"/>
              </w:rPr>
              <w:t>Bedeutung von Social Bots</w:t>
            </w:r>
            <w:r w:rsidR="003C0C87">
              <w:rPr>
                <w:sz w:val="20"/>
                <w:szCs w:val="20"/>
              </w:rPr>
              <w:t xml:space="preserve"> und Hashtags</w:t>
            </w:r>
          </w:p>
          <w:p w14:paraId="6CEDFCC1" w14:textId="77777777" w:rsidR="00640BBF" w:rsidRDefault="00640BBF" w:rsidP="00640BBF">
            <w:pPr>
              <w:numPr>
                <w:ilvl w:val="0"/>
                <w:numId w:val="17"/>
              </w:numPr>
              <w:ind w:left="213" w:hanging="213"/>
              <w:rPr>
                <w:sz w:val="20"/>
                <w:szCs w:val="20"/>
              </w:rPr>
            </w:pPr>
            <w:r w:rsidRPr="00640BBF">
              <w:rPr>
                <w:sz w:val="20"/>
                <w:szCs w:val="20"/>
              </w:rPr>
              <w:t>Politischer Diskurs im Internet – Möglichkeiten einer breiten Auseinandersetzung</w:t>
            </w:r>
          </w:p>
          <w:p w14:paraId="01067852" w14:textId="77777777" w:rsidR="00640BBF" w:rsidRPr="00640BBF" w:rsidRDefault="003C0C87" w:rsidP="00640BBF">
            <w:pPr>
              <w:numPr>
                <w:ilvl w:val="0"/>
                <w:numId w:val="17"/>
              </w:numPr>
              <w:ind w:left="213" w:hanging="213"/>
              <w:rPr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>Netzwerkdurchsetzungsgesetz</w:t>
            </w:r>
          </w:p>
          <w:p w14:paraId="70428D2C" w14:textId="77777777" w:rsidR="00640BBF" w:rsidRPr="00640BBF" w:rsidRDefault="003C0C87" w:rsidP="00640BBF">
            <w:pPr>
              <w:numPr>
                <w:ilvl w:val="0"/>
                <w:numId w:val="17"/>
              </w:numPr>
              <w:ind w:left="213" w:hanging="2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des NetzDG, Alternativen</w:t>
            </w:r>
          </w:p>
          <w:p w14:paraId="442EB158" w14:textId="77777777" w:rsidR="00640BBF" w:rsidRPr="00640BBF" w:rsidRDefault="00640BBF" w:rsidP="00640BBF">
            <w:pPr>
              <w:numPr>
                <w:ilvl w:val="0"/>
                <w:numId w:val="17"/>
              </w:numPr>
              <w:ind w:left="213" w:hanging="213"/>
              <w:rPr>
                <w:sz w:val="20"/>
                <w:szCs w:val="20"/>
              </w:rPr>
            </w:pPr>
            <w:r w:rsidRPr="00640BBF">
              <w:rPr>
                <w:sz w:val="20"/>
                <w:szCs w:val="20"/>
              </w:rPr>
              <w:t>Erstellen einer Übersicht für quellenkritisches Vorgehen</w:t>
            </w:r>
          </w:p>
        </w:tc>
        <w:tc>
          <w:tcPr>
            <w:tcW w:w="3260" w:type="dxa"/>
            <w:tcBorders>
              <w:top w:val="nil"/>
              <w:bottom w:val="single" w:sz="12" w:space="0" w:color="auto"/>
            </w:tcBorders>
          </w:tcPr>
          <w:p w14:paraId="4E56529C" w14:textId="77777777" w:rsidR="00992DC7" w:rsidRPr="00992DC7" w:rsidRDefault="00992DC7" w:rsidP="00992DC7">
            <w:pPr>
              <w:numPr>
                <w:ilvl w:val="0"/>
                <w:numId w:val="17"/>
              </w:numPr>
              <w:ind w:left="213" w:hanging="213"/>
              <w:rPr>
                <w:sz w:val="20"/>
                <w:szCs w:val="20"/>
              </w:rPr>
            </w:pPr>
            <w:r w:rsidRPr="00992DC7">
              <w:rPr>
                <w:sz w:val="20"/>
                <w:szCs w:val="20"/>
              </w:rPr>
              <w:t>Bewertungsbogen</w:t>
            </w:r>
          </w:p>
          <w:p w14:paraId="60AC1C1D" w14:textId="77777777" w:rsidR="00992DC7" w:rsidRPr="00992DC7" w:rsidRDefault="00992DC7" w:rsidP="00992DC7">
            <w:pPr>
              <w:numPr>
                <w:ilvl w:val="0"/>
                <w:numId w:val="17"/>
              </w:numPr>
              <w:ind w:left="213" w:hanging="213"/>
              <w:rPr>
                <w:sz w:val="20"/>
                <w:szCs w:val="20"/>
              </w:rPr>
            </w:pPr>
            <w:r w:rsidRPr="00992DC7">
              <w:rPr>
                <w:sz w:val="20"/>
                <w:szCs w:val="20"/>
              </w:rPr>
              <w:t>Grafikanalyse</w:t>
            </w:r>
          </w:p>
          <w:p w14:paraId="45BF5E86" w14:textId="77777777" w:rsidR="00992DC7" w:rsidRPr="00992DC7" w:rsidRDefault="00992DC7" w:rsidP="00992DC7">
            <w:pPr>
              <w:numPr>
                <w:ilvl w:val="0"/>
                <w:numId w:val="17"/>
              </w:numPr>
              <w:ind w:left="213" w:hanging="213"/>
              <w:rPr>
                <w:sz w:val="20"/>
                <w:szCs w:val="20"/>
              </w:rPr>
            </w:pPr>
            <w:r w:rsidRPr="00992DC7">
              <w:rPr>
                <w:sz w:val="20"/>
                <w:szCs w:val="20"/>
              </w:rPr>
              <w:t xml:space="preserve">Falschnachrichten </w:t>
            </w:r>
          </w:p>
          <w:p w14:paraId="599A1A49" w14:textId="77777777" w:rsidR="00992DC7" w:rsidRPr="00992DC7" w:rsidRDefault="00992DC7" w:rsidP="00992DC7">
            <w:pPr>
              <w:numPr>
                <w:ilvl w:val="0"/>
                <w:numId w:val="17"/>
              </w:numPr>
              <w:ind w:left="213" w:hanging="213"/>
              <w:rPr>
                <w:sz w:val="20"/>
                <w:szCs w:val="20"/>
              </w:rPr>
            </w:pPr>
            <w:r w:rsidRPr="00992DC7">
              <w:rPr>
                <w:sz w:val="20"/>
                <w:szCs w:val="20"/>
              </w:rPr>
              <w:t>Meinungslinie</w:t>
            </w:r>
          </w:p>
          <w:p w14:paraId="07EF5A09" w14:textId="77777777" w:rsidR="00992DC7" w:rsidRPr="00992DC7" w:rsidRDefault="00992DC7" w:rsidP="00992DC7">
            <w:pPr>
              <w:numPr>
                <w:ilvl w:val="0"/>
                <w:numId w:val="17"/>
              </w:numPr>
              <w:ind w:left="213" w:hanging="213"/>
              <w:rPr>
                <w:sz w:val="20"/>
                <w:szCs w:val="20"/>
              </w:rPr>
            </w:pPr>
            <w:r w:rsidRPr="00992DC7">
              <w:rPr>
                <w:sz w:val="20"/>
                <w:szCs w:val="20"/>
              </w:rPr>
              <w:t>Karikatur</w:t>
            </w:r>
            <w:r w:rsidR="003C0C87">
              <w:rPr>
                <w:sz w:val="20"/>
                <w:szCs w:val="20"/>
              </w:rPr>
              <w:t>analyse</w:t>
            </w:r>
          </w:p>
          <w:p w14:paraId="045DB3E2" w14:textId="77777777" w:rsidR="00992DC7" w:rsidRPr="00992DC7" w:rsidRDefault="00992DC7" w:rsidP="00992DC7">
            <w:pPr>
              <w:numPr>
                <w:ilvl w:val="0"/>
                <w:numId w:val="17"/>
              </w:numPr>
              <w:ind w:left="213" w:hanging="213"/>
              <w:rPr>
                <w:sz w:val="20"/>
                <w:szCs w:val="20"/>
              </w:rPr>
            </w:pPr>
            <w:r w:rsidRPr="00992DC7">
              <w:rPr>
                <w:sz w:val="20"/>
                <w:szCs w:val="20"/>
              </w:rPr>
              <w:t>Erklär-Video</w:t>
            </w:r>
          </w:p>
          <w:p w14:paraId="19CAA9D0" w14:textId="77777777" w:rsidR="004F2FD8" w:rsidRPr="00640BBF" w:rsidRDefault="00992DC7" w:rsidP="00992DC7">
            <w:pPr>
              <w:numPr>
                <w:ilvl w:val="0"/>
                <w:numId w:val="17"/>
              </w:numPr>
              <w:ind w:left="213" w:hanging="213"/>
              <w:rPr>
                <w:sz w:val="20"/>
                <w:szCs w:val="20"/>
              </w:rPr>
            </w:pPr>
            <w:r w:rsidRPr="00992DC7">
              <w:rPr>
                <w:sz w:val="20"/>
                <w:szCs w:val="20"/>
              </w:rPr>
              <w:t>Textanalyse</w:t>
            </w:r>
          </w:p>
          <w:p w14:paraId="0EE159B2" w14:textId="77777777" w:rsidR="00992DC7" w:rsidRPr="00992DC7" w:rsidRDefault="00992DC7" w:rsidP="00992DC7">
            <w:pPr>
              <w:numPr>
                <w:ilvl w:val="0"/>
                <w:numId w:val="17"/>
              </w:numPr>
              <w:ind w:left="213" w:hanging="213"/>
              <w:rPr>
                <w:sz w:val="20"/>
                <w:szCs w:val="20"/>
              </w:rPr>
            </w:pPr>
            <w:r w:rsidRPr="00992DC7">
              <w:rPr>
                <w:sz w:val="20"/>
                <w:szCs w:val="20"/>
              </w:rPr>
              <w:t>Internetrecherche</w:t>
            </w:r>
          </w:p>
          <w:p w14:paraId="763ABFED" w14:textId="77777777" w:rsidR="00992DC7" w:rsidRPr="00992DC7" w:rsidRDefault="00992DC7" w:rsidP="00992DC7">
            <w:pPr>
              <w:numPr>
                <w:ilvl w:val="0"/>
                <w:numId w:val="17"/>
              </w:numPr>
              <w:ind w:left="213" w:hanging="213"/>
              <w:rPr>
                <w:sz w:val="20"/>
                <w:szCs w:val="20"/>
              </w:rPr>
            </w:pPr>
            <w:r w:rsidRPr="00992DC7">
              <w:rPr>
                <w:sz w:val="20"/>
                <w:szCs w:val="20"/>
              </w:rPr>
              <w:t>Positionspapier</w:t>
            </w:r>
          </w:p>
          <w:p w14:paraId="46E1E521" w14:textId="77777777" w:rsidR="00992DC7" w:rsidRPr="00992DC7" w:rsidRDefault="00992DC7" w:rsidP="00992DC7">
            <w:pPr>
              <w:numPr>
                <w:ilvl w:val="0"/>
                <w:numId w:val="17"/>
              </w:numPr>
              <w:ind w:left="213" w:hanging="213"/>
              <w:rPr>
                <w:sz w:val="20"/>
                <w:szCs w:val="20"/>
              </w:rPr>
            </w:pPr>
            <w:r w:rsidRPr="00992DC7">
              <w:rPr>
                <w:sz w:val="20"/>
                <w:szCs w:val="20"/>
              </w:rPr>
              <w:t>Streitgespräch</w:t>
            </w:r>
          </w:p>
          <w:p w14:paraId="631FEA8B" w14:textId="77777777" w:rsidR="00992DC7" w:rsidRPr="00992DC7" w:rsidRDefault="00992DC7" w:rsidP="00992DC7">
            <w:pPr>
              <w:numPr>
                <w:ilvl w:val="0"/>
                <w:numId w:val="17"/>
              </w:numPr>
              <w:ind w:left="213" w:hanging="213"/>
              <w:rPr>
                <w:sz w:val="20"/>
                <w:szCs w:val="20"/>
              </w:rPr>
            </w:pPr>
            <w:r w:rsidRPr="00992DC7">
              <w:rPr>
                <w:sz w:val="20"/>
                <w:szCs w:val="20"/>
              </w:rPr>
              <w:t>Kurznachricht</w:t>
            </w:r>
          </w:p>
          <w:p w14:paraId="5A75C23E" w14:textId="77777777" w:rsidR="00992DC7" w:rsidRPr="00992DC7" w:rsidRDefault="00992DC7" w:rsidP="00992DC7">
            <w:pPr>
              <w:numPr>
                <w:ilvl w:val="0"/>
                <w:numId w:val="17"/>
              </w:numPr>
              <w:ind w:left="213" w:hanging="213"/>
              <w:rPr>
                <w:sz w:val="20"/>
                <w:szCs w:val="20"/>
              </w:rPr>
            </w:pPr>
            <w:r w:rsidRPr="00992DC7">
              <w:rPr>
                <w:sz w:val="20"/>
                <w:szCs w:val="20"/>
              </w:rPr>
              <w:t>Blitzlicht</w:t>
            </w:r>
          </w:p>
          <w:p w14:paraId="72A9A601" w14:textId="77777777" w:rsidR="00992DC7" w:rsidRPr="00992DC7" w:rsidRDefault="00992DC7" w:rsidP="00992DC7">
            <w:pPr>
              <w:numPr>
                <w:ilvl w:val="0"/>
                <w:numId w:val="17"/>
              </w:numPr>
              <w:ind w:left="213" w:hanging="213"/>
              <w:rPr>
                <w:sz w:val="20"/>
                <w:szCs w:val="20"/>
              </w:rPr>
            </w:pPr>
            <w:r w:rsidRPr="00992DC7">
              <w:rPr>
                <w:sz w:val="20"/>
                <w:szCs w:val="20"/>
              </w:rPr>
              <w:t>Glossar</w:t>
            </w:r>
          </w:p>
          <w:p w14:paraId="71525A43" w14:textId="77777777" w:rsidR="004F2FD8" w:rsidRPr="00640BBF" w:rsidRDefault="004F2FD8" w:rsidP="00992DC7">
            <w:pPr>
              <w:rPr>
                <w:sz w:val="20"/>
                <w:szCs w:val="20"/>
              </w:rPr>
            </w:pPr>
          </w:p>
          <w:p w14:paraId="7F5DBDBD" w14:textId="77777777" w:rsidR="004F2FD8" w:rsidRPr="00640BBF" w:rsidRDefault="004F2FD8" w:rsidP="004F2FD8">
            <w:pPr>
              <w:numPr>
                <w:ilvl w:val="0"/>
                <w:numId w:val="17"/>
              </w:numPr>
              <w:ind w:left="213" w:hanging="213"/>
              <w:rPr>
                <w:sz w:val="20"/>
                <w:szCs w:val="20"/>
              </w:rPr>
            </w:pPr>
            <w:r w:rsidRPr="00640BBF">
              <w:rPr>
                <w:sz w:val="20"/>
                <w:szCs w:val="20"/>
              </w:rPr>
              <w:t>PC und Smartboard</w:t>
            </w:r>
          </w:p>
          <w:p w14:paraId="4A44F02C" w14:textId="77777777" w:rsidR="004F2FD8" w:rsidRPr="00640BBF" w:rsidRDefault="004F2FD8" w:rsidP="004F2FD8">
            <w:pPr>
              <w:numPr>
                <w:ilvl w:val="0"/>
                <w:numId w:val="17"/>
              </w:numPr>
              <w:ind w:left="213" w:hanging="213"/>
              <w:rPr>
                <w:sz w:val="20"/>
                <w:szCs w:val="20"/>
              </w:rPr>
            </w:pPr>
            <w:r w:rsidRPr="00640BBF">
              <w:rPr>
                <w:sz w:val="20"/>
                <w:szCs w:val="20"/>
              </w:rPr>
              <w:t>Dokumentenkamera</w:t>
            </w:r>
          </w:p>
          <w:p w14:paraId="51BEB335" w14:textId="77777777" w:rsidR="004F2FD8" w:rsidRPr="00640BBF" w:rsidRDefault="004F2FD8" w:rsidP="004F2FD8">
            <w:pPr>
              <w:numPr>
                <w:ilvl w:val="0"/>
                <w:numId w:val="17"/>
              </w:numPr>
              <w:ind w:left="213" w:hanging="213"/>
              <w:rPr>
                <w:sz w:val="20"/>
                <w:szCs w:val="20"/>
              </w:rPr>
            </w:pPr>
            <w:r w:rsidRPr="00640BBF">
              <w:rPr>
                <w:sz w:val="20"/>
                <w:szCs w:val="20"/>
              </w:rPr>
              <w:t>Fragebogen</w:t>
            </w:r>
          </w:p>
          <w:p w14:paraId="1BEDCF53" w14:textId="77777777" w:rsidR="00C867EB" w:rsidRPr="00640BBF" w:rsidRDefault="004F2FD8" w:rsidP="004F2FD8">
            <w:pPr>
              <w:numPr>
                <w:ilvl w:val="0"/>
                <w:numId w:val="17"/>
              </w:numPr>
              <w:ind w:left="213" w:hanging="213"/>
              <w:rPr>
                <w:sz w:val="20"/>
                <w:szCs w:val="20"/>
              </w:rPr>
            </w:pPr>
            <w:r w:rsidRPr="00640BBF">
              <w:rPr>
                <w:sz w:val="20"/>
                <w:szCs w:val="20"/>
              </w:rPr>
              <w:t xml:space="preserve">IB, AB </w:t>
            </w:r>
          </w:p>
          <w:p w14:paraId="0D37592E" w14:textId="77777777" w:rsidR="004F2FD8" w:rsidRPr="00640BBF" w:rsidRDefault="004F2FD8" w:rsidP="004F2FD8">
            <w:pPr>
              <w:numPr>
                <w:ilvl w:val="0"/>
                <w:numId w:val="17"/>
              </w:numPr>
              <w:ind w:left="213" w:hanging="213"/>
              <w:rPr>
                <w:sz w:val="20"/>
                <w:szCs w:val="20"/>
              </w:rPr>
            </w:pPr>
            <w:r w:rsidRPr="00640BBF">
              <w:rPr>
                <w:sz w:val="20"/>
                <w:szCs w:val="20"/>
              </w:rPr>
              <w:t>Metaplanmaterial</w:t>
            </w:r>
          </w:p>
          <w:p w14:paraId="1F64EBC4" w14:textId="77777777" w:rsidR="004F2FD8" w:rsidRPr="00640BBF" w:rsidRDefault="004F2FD8" w:rsidP="004F2FD8">
            <w:pPr>
              <w:numPr>
                <w:ilvl w:val="0"/>
                <w:numId w:val="17"/>
              </w:numPr>
              <w:ind w:left="213" w:hanging="213"/>
              <w:rPr>
                <w:sz w:val="20"/>
                <w:szCs w:val="20"/>
              </w:rPr>
            </w:pPr>
            <w:r w:rsidRPr="00640BBF">
              <w:rPr>
                <w:sz w:val="20"/>
                <w:szCs w:val="20"/>
              </w:rPr>
              <w:t>Zeitungsartikel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7DB57E90" w14:textId="77777777" w:rsidR="00C867EB" w:rsidRPr="00640BBF" w:rsidRDefault="00640BBF" w:rsidP="004B01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</w:tbl>
    <w:p w14:paraId="4C5969D6" w14:textId="77777777" w:rsidR="00DA49BC" w:rsidRDefault="00DA49BC" w:rsidP="00AF2A74">
      <w:pPr>
        <w:rPr>
          <w:sz w:val="8"/>
        </w:rPr>
      </w:pPr>
    </w:p>
    <w:p w14:paraId="1D3E069E" w14:textId="77777777" w:rsidR="0058486E" w:rsidRPr="00E623C2" w:rsidRDefault="0058486E" w:rsidP="00AF2A74">
      <w:pPr>
        <w:rPr>
          <w:sz w:val="8"/>
        </w:rPr>
      </w:pPr>
      <w:r>
        <w:rPr>
          <w:sz w:val="8"/>
        </w:rPr>
        <w:br w:type="page"/>
      </w:r>
    </w:p>
    <w:tbl>
      <w:tblPr>
        <w:tblW w:w="15310" w:type="dxa"/>
        <w:tblInd w:w="-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44"/>
        <w:gridCol w:w="1842"/>
        <w:gridCol w:w="5103"/>
        <w:gridCol w:w="2410"/>
        <w:gridCol w:w="2977"/>
        <w:gridCol w:w="1134"/>
      </w:tblGrid>
      <w:tr w:rsidR="00EE1414" w:rsidRPr="00A44032" w14:paraId="0F80ADDC" w14:textId="77777777" w:rsidTr="005221A8">
        <w:tblPrEx>
          <w:tblCellMar>
            <w:top w:w="0" w:type="dxa"/>
            <w:bottom w:w="0" w:type="dxa"/>
          </w:tblCellMar>
        </w:tblPrEx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6F90A700" w14:textId="77777777" w:rsidR="00EE1414" w:rsidRPr="00A44032" w:rsidRDefault="00EE1414" w:rsidP="007439C3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B. </w:t>
            </w:r>
            <w:r w:rsidRPr="00A44032">
              <w:rPr>
                <w:b/>
                <w:smallCaps/>
              </w:rPr>
              <w:t>Lern</w:t>
            </w:r>
            <w:r>
              <w:rPr>
                <w:b/>
                <w:smallCaps/>
              </w:rPr>
              <w:t>feld(er)</w:t>
            </w:r>
            <w:r>
              <w:rPr>
                <w:b/>
                <w:smallCaps/>
              </w:rPr>
              <w:br/>
              <w:t>optional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B638F68" w14:textId="77777777" w:rsidR="00EE1414" w:rsidRPr="00A44032" w:rsidRDefault="00EE1414" w:rsidP="004B0166">
            <w:pPr>
              <w:rPr>
                <w:b/>
                <w:smallCaps/>
              </w:rPr>
            </w:pPr>
            <w:r>
              <w:rPr>
                <w:b/>
                <w:smallCaps/>
              </w:rPr>
              <w:t>Thema der Makrosequenz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55814B8B" w14:textId="77777777" w:rsidR="00EE1414" w:rsidRPr="00A44032" w:rsidRDefault="00EE1414" w:rsidP="005F563B">
            <w:pPr>
              <w:rPr>
                <w:b/>
                <w:smallCaps/>
              </w:rPr>
            </w:pPr>
            <w:r>
              <w:rPr>
                <w:b/>
              </w:rPr>
              <w:t xml:space="preserve">Zu fördernde Kompetenzen: Die Lernenden … 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5C3BE744" w14:textId="77777777" w:rsidR="00EE1414" w:rsidRPr="00A44032" w:rsidRDefault="00EE1414" w:rsidP="004B0166">
            <w:pPr>
              <w:jc w:val="center"/>
              <w:rPr>
                <w:b/>
                <w:smallCaps/>
              </w:rPr>
            </w:pPr>
            <w:r w:rsidRPr="00A44032">
              <w:rPr>
                <w:b/>
              </w:rPr>
              <w:t>Potentielle Lerninhalte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0123F865" w14:textId="77777777" w:rsidR="00EE1414" w:rsidRPr="00A44032" w:rsidRDefault="00EE1414" w:rsidP="00BD6093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thoden/ Medien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5BFCE241" w14:textId="77777777" w:rsidR="00EE1414" w:rsidRPr="00A44032" w:rsidRDefault="00EE1414" w:rsidP="004B0166">
            <w:pPr>
              <w:jc w:val="center"/>
              <w:rPr>
                <w:b/>
                <w:smallCaps/>
              </w:rPr>
            </w:pPr>
            <w:r w:rsidRPr="00A44032">
              <w:rPr>
                <w:b/>
                <w:smallCaps/>
              </w:rPr>
              <w:t>Zeitbe-</w:t>
            </w:r>
            <w:r w:rsidRPr="00A44032">
              <w:rPr>
                <w:b/>
                <w:smallCaps/>
              </w:rPr>
              <w:br/>
              <w:t>darf ge-schätzt</w:t>
            </w:r>
          </w:p>
        </w:tc>
      </w:tr>
      <w:tr w:rsidR="005221A8" w:rsidRPr="00A44032" w14:paraId="7D7F20D8" w14:textId="77777777" w:rsidTr="005221A8">
        <w:tblPrEx>
          <w:tblCellMar>
            <w:top w:w="0" w:type="dxa"/>
            <w:bottom w:w="0" w:type="dxa"/>
          </w:tblCellMar>
        </w:tblPrEx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</w:tcPr>
          <w:p w14:paraId="569A927C" w14:textId="77777777" w:rsidR="005221A8" w:rsidRDefault="005221A8" w:rsidP="004B0166">
            <w:pPr>
              <w:jc w:val="center"/>
              <w:rPr>
                <w:b/>
                <w:sz w:val="20"/>
                <w:szCs w:val="20"/>
              </w:rPr>
            </w:pPr>
          </w:p>
          <w:p w14:paraId="02F2766B" w14:textId="77777777" w:rsidR="00992DC7" w:rsidRDefault="00992DC7" w:rsidP="004B0166">
            <w:pPr>
              <w:jc w:val="center"/>
              <w:rPr>
                <w:b/>
                <w:sz w:val="20"/>
                <w:szCs w:val="20"/>
              </w:rPr>
            </w:pPr>
          </w:p>
          <w:p w14:paraId="2AB59268" w14:textId="77777777" w:rsidR="00992DC7" w:rsidRPr="005221A8" w:rsidRDefault="00992DC7" w:rsidP="004B01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14:paraId="12BE67B8" w14:textId="77777777" w:rsidR="00FA07F6" w:rsidRPr="00DA49BC" w:rsidRDefault="00FA07F6" w:rsidP="00FA07F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14:paraId="2D9DB059" w14:textId="77777777" w:rsidR="005221A8" w:rsidRPr="00DA49BC" w:rsidRDefault="005221A8" w:rsidP="00EE1414">
            <w:pPr>
              <w:ind w:left="213" w:hanging="213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15830A25" w14:textId="77777777" w:rsidR="00EE1414" w:rsidRPr="005221A8" w:rsidRDefault="00EE1414" w:rsidP="005221A8">
            <w:pPr>
              <w:numPr>
                <w:ilvl w:val="0"/>
                <w:numId w:val="17"/>
              </w:numPr>
              <w:ind w:left="213" w:hanging="213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14:paraId="5F28EFAD" w14:textId="77777777" w:rsidR="005221A8" w:rsidRPr="009E0561" w:rsidRDefault="005221A8" w:rsidP="009975A0">
            <w:pPr>
              <w:numPr>
                <w:ilvl w:val="0"/>
                <w:numId w:val="17"/>
              </w:numPr>
              <w:ind w:left="213" w:hanging="21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407FAF91" w14:textId="77777777" w:rsidR="005221A8" w:rsidRPr="00DA49BC" w:rsidRDefault="005221A8" w:rsidP="004B016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11BF023" w14:textId="77777777" w:rsidR="00B95A44" w:rsidRPr="00A44032" w:rsidRDefault="00B95A44" w:rsidP="00AF2A74"/>
    <w:sectPr w:rsidR="00B95A44" w:rsidRPr="00A44032" w:rsidSect="00A44032">
      <w:headerReference w:type="default" r:id="rId12"/>
      <w:footerReference w:type="default" r:id="rId13"/>
      <w:pgSz w:w="16838" w:h="11906" w:orient="landscape"/>
      <w:pgMar w:top="1417" w:right="1417" w:bottom="1417" w:left="1134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Knut" w:date="2017-12-08T18:56:00Z" w:initials="K">
    <w:p w14:paraId="77D83751" w14:textId="77777777" w:rsidR="001E3322" w:rsidRPr="00057033" w:rsidRDefault="001E3322" w:rsidP="001E3322">
      <w:pPr>
        <w:pStyle w:val="Kommentartext"/>
        <w:rPr>
          <w:b/>
          <w:sz w:val="21"/>
          <w:szCs w:val="21"/>
        </w:rPr>
      </w:pPr>
      <w:r>
        <w:rPr>
          <w:rStyle w:val="Kommentarzeichen"/>
        </w:rPr>
        <w:annotationRef/>
      </w:r>
      <w:r w:rsidRPr="00057033">
        <w:rPr>
          <w:b/>
          <w:sz w:val="21"/>
          <w:szCs w:val="21"/>
        </w:rPr>
        <w:t>Curricularer Bezug</w:t>
      </w:r>
    </w:p>
    <w:p w14:paraId="3CCF1F01" w14:textId="77777777" w:rsidR="001E3322" w:rsidRDefault="001E3322" w:rsidP="001E3322">
      <w:pPr>
        <w:pStyle w:val="Kommentartext"/>
      </w:pPr>
      <w:r>
        <w:rPr>
          <w:rStyle w:val="Kommentarzeichen"/>
        </w:rPr>
        <w:annotationRef/>
      </w:r>
      <w:r>
        <w:rPr>
          <w:sz w:val="21"/>
          <w:szCs w:val="21"/>
        </w:rPr>
        <w:t>Hier werden die Vorgaben aus den Ordnungsmitteln (Rahmenrichtlinien Politik) erfasst: Lernfeld/er.</w:t>
      </w:r>
    </w:p>
    <w:p w14:paraId="70E53783" w14:textId="77777777" w:rsidR="001E3322" w:rsidRDefault="001E3322">
      <w:pPr>
        <w:pStyle w:val="Kommentartext"/>
      </w:pPr>
    </w:p>
  </w:comment>
  <w:comment w:id="2" w:author="Knut" w:date="2017-12-08T18:58:00Z" w:initials="K">
    <w:p w14:paraId="248F87BD" w14:textId="77777777" w:rsidR="001E3322" w:rsidRPr="00057033" w:rsidRDefault="001E3322" w:rsidP="001E3322">
      <w:pPr>
        <w:pStyle w:val="Kommentartext"/>
        <w:rPr>
          <w:b/>
          <w:sz w:val="21"/>
          <w:szCs w:val="21"/>
        </w:rPr>
      </w:pPr>
      <w:r>
        <w:rPr>
          <w:rStyle w:val="Kommentarzeichen"/>
        </w:rPr>
        <w:annotationRef/>
      </w:r>
      <w:r>
        <w:rPr>
          <w:rStyle w:val="Kommentarzeichen"/>
        </w:rPr>
        <w:annotationRef/>
      </w:r>
      <w:r w:rsidRPr="00057033">
        <w:rPr>
          <w:b/>
          <w:sz w:val="21"/>
          <w:szCs w:val="21"/>
        </w:rPr>
        <w:t>Titel</w:t>
      </w:r>
    </w:p>
    <w:p w14:paraId="31572DE9" w14:textId="77777777" w:rsidR="001E3322" w:rsidRDefault="001E3322" w:rsidP="001E3322">
      <w:pPr>
        <w:pStyle w:val="Kommentartext"/>
      </w:pPr>
      <w:r w:rsidRPr="00A56022">
        <w:rPr>
          <w:sz w:val="21"/>
          <w:szCs w:val="21"/>
        </w:rPr>
        <w:t xml:space="preserve">Der aussagefähige Titel der Lernsituation ist kurz und prägnant und besteht in der Regel </w:t>
      </w:r>
      <w:r>
        <w:rPr>
          <w:sz w:val="21"/>
          <w:szCs w:val="21"/>
        </w:rPr>
        <w:t xml:space="preserve">im Politikunterricht </w:t>
      </w:r>
      <w:r w:rsidRPr="00A56022">
        <w:rPr>
          <w:sz w:val="21"/>
          <w:szCs w:val="21"/>
        </w:rPr>
        <w:t>aus</w:t>
      </w:r>
      <w:r>
        <w:rPr>
          <w:sz w:val="21"/>
          <w:szCs w:val="21"/>
        </w:rPr>
        <w:t xml:space="preserve"> </w:t>
      </w:r>
      <w:r w:rsidRPr="00A56022">
        <w:rPr>
          <w:sz w:val="21"/>
          <w:szCs w:val="21"/>
        </w:rPr>
        <w:t>eine</w:t>
      </w:r>
      <w:r>
        <w:rPr>
          <w:sz w:val="21"/>
          <w:szCs w:val="21"/>
        </w:rPr>
        <w:t>r problemorientierten Leitfrage.</w:t>
      </w:r>
    </w:p>
    <w:p w14:paraId="78890BB9" w14:textId="77777777" w:rsidR="001E3322" w:rsidRDefault="001E3322">
      <w:pPr>
        <w:pStyle w:val="Kommentartext"/>
      </w:pPr>
    </w:p>
  </w:comment>
  <w:comment w:id="3" w:author="Knut" w:date="2017-12-08T18:58:00Z" w:initials="K">
    <w:p w14:paraId="3C93AE5F" w14:textId="77777777" w:rsidR="001E3322" w:rsidRPr="00057033" w:rsidRDefault="001E3322" w:rsidP="001E3322">
      <w:pPr>
        <w:pStyle w:val="Kommentartext"/>
        <w:rPr>
          <w:b/>
          <w:sz w:val="21"/>
          <w:szCs w:val="21"/>
        </w:rPr>
      </w:pPr>
      <w:r>
        <w:rPr>
          <w:rStyle w:val="Kommentarzeichen"/>
        </w:rPr>
        <w:annotationRef/>
      </w:r>
      <w:r w:rsidRPr="00057033">
        <w:rPr>
          <w:b/>
          <w:sz w:val="21"/>
          <w:szCs w:val="21"/>
        </w:rPr>
        <w:t>Handlungskompetenz</w:t>
      </w:r>
    </w:p>
    <w:p w14:paraId="0895373A" w14:textId="77777777" w:rsidR="001E3322" w:rsidRDefault="001E3322" w:rsidP="001E3322">
      <w:pPr>
        <w:pStyle w:val="Kommentartext"/>
      </w:pPr>
      <w:r w:rsidRPr="00D23FFE">
        <w:rPr>
          <w:sz w:val="21"/>
          <w:szCs w:val="21"/>
        </w:rPr>
        <w:t>Der Erwerb einer oder mehrerer Kompetenzen des Ordnungsmittels wird durch die Kompetenzen de</w:t>
      </w:r>
      <w:r>
        <w:rPr>
          <w:sz w:val="21"/>
          <w:szCs w:val="21"/>
        </w:rPr>
        <w:t>r Lernsituation sichergestellt.</w:t>
      </w:r>
    </w:p>
    <w:p w14:paraId="5F744ED6" w14:textId="77777777" w:rsidR="001E3322" w:rsidRDefault="001E3322">
      <w:pPr>
        <w:pStyle w:val="Kommentartext"/>
      </w:pPr>
    </w:p>
  </w:comment>
  <w:comment w:id="4" w:author="Knut" w:date="2017-12-08T18:58:00Z" w:initials="K">
    <w:p w14:paraId="0C014C60" w14:textId="77777777" w:rsidR="001E3322" w:rsidRPr="00057033" w:rsidRDefault="001E3322" w:rsidP="001E3322">
      <w:pPr>
        <w:pStyle w:val="Kommentartext"/>
        <w:rPr>
          <w:b/>
          <w:sz w:val="21"/>
          <w:szCs w:val="21"/>
        </w:rPr>
      </w:pPr>
      <w:r>
        <w:rPr>
          <w:rStyle w:val="Kommentarzeichen"/>
        </w:rPr>
        <w:annotationRef/>
      </w:r>
      <w:r w:rsidRPr="00057033">
        <w:rPr>
          <w:b/>
          <w:sz w:val="21"/>
          <w:szCs w:val="21"/>
        </w:rPr>
        <w:t>Inhalte</w:t>
      </w:r>
    </w:p>
    <w:p w14:paraId="28DBB02E" w14:textId="77777777" w:rsidR="001E3322" w:rsidRDefault="001E3322" w:rsidP="001E3322">
      <w:pPr>
        <w:pStyle w:val="Kommentartext"/>
      </w:pPr>
      <w:r w:rsidRPr="00D23FFE">
        <w:rPr>
          <w:sz w:val="21"/>
          <w:szCs w:val="21"/>
        </w:rPr>
        <w:t>Inhalte erschließen sich aus den Kompetenzen des Ordnungsmittels</w:t>
      </w:r>
      <w:r>
        <w:rPr>
          <w:sz w:val="21"/>
          <w:szCs w:val="21"/>
        </w:rPr>
        <w:t xml:space="preserve"> (RRL Politik). Dabei sind je nach geplantem Unterricht geeignete politikdidaktische Prinzipien wie Problemorientierung, Arbeits- und Berufsorientierung, </w:t>
      </w:r>
      <w:r w:rsidRPr="00D23FFE">
        <w:rPr>
          <w:sz w:val="21"/>
          <w:szCs w:val="21"/>
        </w:rPr>
        <w:t>Aktualität</w:t>
      </w:r>
      <w:r>
        <w:rPr>
          <w:sz w:val="21"/>
          <w:szCs w:val="21"/>
        </w:rPr>
        <w:t xml:space="preserve">, </w:t>
      </w:r>
      <w:r w:rsidRPr="00D23FFE">
        <w:rPr>
          <w:sz w:val="21"/>
          <w:szCs w:val="21"/>
        </w:rPr>
        <w:t xml:space="preserve">Komplexität, </w:t>
      </w:r>
      <w:r>
        <w:rPr>
          <w:sz w:val="21"/>
          <w:szCs w:val="21"/>
        </w:rPr>
        <w:t>Exemplarität, Kontroversität und/oder Zukunftsbedeutsamkeit zu berücksichtigen</w:t>
      </w:r>
      <w:r w:rsidRPr="00D23FFE">
        <w:rPr>
          <w:sz w:val="21"/>
          <w:szCs w:val="21"/>
        </w:rPr>
        <w:t>.</w:t>
      </w:r>
    </w:p>
    <w:p w14:paraId="0F029C1F" w14:textId="77777777" w:rsidR="001E3322" w:rsidRDefault="001E3322">
      <w:pPr>
        <w:pStyle w:val="Kommentartext"/>
      </w:pPr>
    </w:p>
  </w:comment>
  <w:comment w:id="5" w:author="Knut" w:date="2017-12-08T18:59:00Z" w:initials="K">
    <w:p w14:paraId="722C08B5" w14:textId="77777777" w:rsidR="001E3322" w:rsidRPr="00057033" w:rsidRDefault="001E3322" w:rsidP="001E3322">
      <w:pPr>
        <w:spacing w:before="120"/>
        <w:rPr>
          <w:b/>
          <w:sz w:val="21"/>
          <w:szCs w:val="21"/>
        </w:rPr>
      </w:pPr>
      <w:r>
        <w:rPr>
          <w:rStyle w:val="Kommentarzeichen"/>
        </w:rPr>
        <w:annotationRef/>
      </w:r>
      <w:r w:rsidRPr="00057033">
        <w:rPr>
          <w:b/>
          <w:sz w:val="21"/>
          <w:szCs w:val="21"/>
        </w:rPr>
        <w:t>Geplanter Zeitrichtwert</w:t>
      </w:r>
    </w:p>
    <w:p w14:paraId="1E56F17B" w14:textId="77777777" w:rsidR="001E3322" w:rsidRDefault="001E3322" w:rsidP="001E3322">
      <w:pPr>
        <w:spacing w:before="120"/>
      </w:pPr>
      <w:r w:rsidRPr="00A56022">
        <w:rPr>
          <w:sz w:val="21"/>
          <w:szCs w:val="21"/>
        </w:rPr>
        <w:t xml:space="preserve">Der Zeitrichtwert bezieht sich auf die Summe einzelner Unterrichtsstunden der Lernsituation und wird aus dem zu erwartenden Arbeitsaufwand abgeleitet. </w:t>
      </w:r>
    </w:p>
    <w:p w14:paraId="087ABA8D" w14:textId="77777777" w:rsidR="001E3322" w:rsidRDefault="001E3322">
      <w:pPr>
        <w:pStyle w:val="Kommentar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E53783" w15:done="0"/>
  <w15:commentEx w15:paraId="78890BB9" w15:done="0"/>
  <w15:commentEx w15:paraId="5F744ED6" w15:done="0"/>
  <w15:commentEx w15:paraId="0F029C1F" w15:done="0"/>
  <w15:commentEx w15:paraId="087ABA8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09948" w14:textId="77777777" w:rsidR="00C01F73" w:rsidRDefault="00C01F73">
      <w:r>
        <w:separator/>
      </w:r>
    </w:p>
  </w:endnote>
  <w:endnote w:type="continuationSeparator" w:id="0">
    <w:p w14:paraId="01ACA4C4" w14:textId="77777777" w:rsidR="00C01F73" w:rsidRDefault="00C0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5F6F5" w14:textId="77777777" w:rsidR="00F00890" w:rsidRPr="00F011D2" w:rsidRDefault="00F011D2" w:rsidP="00F00890">
    <w:pPr>
      <w:pStyle w:val="Fuzeile"/>
      <w:jc w:val="both"/>
      <w:rPr>
        <w:sz w:val="14"/>
      </w:rPr>
    </w:pPr>
    <w:r w:rsidRPr="00F011D2">
      <w:rPr>
        <w:sz w:val="14"/>
      </w:rPr>
      <w:fldChar w:fldCharType="begin"/>
    </w:r>
    <w:r w:rsidRPr="00F011D2">
      <w:rPr>
        <w:sz w:val="14"/>
      </w:rPr>
      <w:instrText xml:space="preserve"> FILENAME   \* MERGEFORMAT </w:instrText>
    </w:r>
    <w:r w:rsidRPr="00F011D2">
      <w:rPr>
        <w:sz w:val="14"/>
      </w:rPr>
      <w:fldChar w:fldCharType="separate"/>
    </w:r>
    <w:r w:rsidR="00C47039">
      <w:rPr>
        <w:noProof/>
        <w:sz w:val="14"/>
      </w:rPr>
      <w:t>JAP_FOS1A_12.doc</w:t>
    </w:r>
    <w:r w:rsidRPr="00F011D2">
      <w:rPr>
        <w:sz w:val="14"/>
      </w:rPr>
      <w:fldChar w:fldCharType="end"/>
    </w:r>
    <w:r w:rsidRPr="00F011D2">
      <w:rPr>
        <w:sz w:val="14"/>
      </w:rPr>
      <w:tab/>
    </w:r>
    <w:r w:rsidRPr="00F011D2">
      <w:rPr>
        <w:sz w:val="14"/>
      </w:rPr>
      <w:tab/>
      <w:t>Sc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19D3A" w14:textId="77777777" w:rsidR="00F011D2" w:rsidRPr="0058486E" w:rsidRDefault="00F011D2" w:rsidP="00556AA1">
    <w:pPr>
      <w:pStyle w:val="Fuzeile"/>
      <w:jc w:val="center"/>
      <w:rPr>
        <w:b/>
        <w:sz w:val="18"/>
      </w:rPr>
    </w:pPr>
    <w:r w:rsidRPr="0058486E">
      <w:rPr>
        <w:b/>
        <w:sz w:val="18"/>
      </w:rPr>
      <w:t xml:space="preserve">Diese Jahresplanung wird zu Beginn des Schuljahres in Abstimmung mit der Lerngruppe erstellt; im Verlaufe des Schuljahres </w:t>
    </w:r>
    <w:r>
      <w:rPr>
        <w:b/>
        <w:sz w:val="18"/>
      </w:rPr>
      <w:t xml:space="preserve">wird sie weiter konkretisiert und ggf. modifiziert, soweit dies für den </w:t>
    </w:r>
    <w:r w:rsidR="00C47039">
      <w:rPr>
        <w:b/>
        <w:sz w:val="18"/>
      </w:rPr>
      <w:t xml:space="preserve">Unterrichtsverlauf </w:t>
    </w:r>
    <w:r>
      <w:rPr>
        <w:b/>
        <w:sz w:val="18"/>
      </w:rPr>
      <w:t>sinnvoll und angebracht erscheint</w:t>
    </w:r>
    <w:r w:rsidRPr="0058486E">
      <w:rPr>
        <w:b/>
        <w:sz w:val="18"/>
      </w:rPr>
      <w:t>.</w:t>
    </w:r>
    <w:r>
      <w:rPr>
        <w:b/>
        <w:sz w:val="18"/>
      </w:rPr>
      <w:t xml:space="preserve"> </w:t>
    </w:r>
    <w:r w:rsidRPr="0058486E">
      <w:rPr>
        <w:b/>
        <w:sz w:val="18"/>
      </w:rPr>
      <w:t xml:space="preserve">Soweit Unterrichtszeit aus dem für das gesamte Schuljahr zur Verfügung stehenden Gesamtumfang von ca. 40 Stunden nicht verplant ist, wird sie im </w:t>
    </w:r>
    <w:r>
      <w:rPr>
        <w:b/>
        <w:sz w:val="18"/>
      </w:rPr>
      <w:t xml:space="preserve">weiteren Verlauf </w:t>
    </w:r>
    <w:r w:rsidRPr="0058486E">
      <w:rPr>
        <w:b/>
        <w:sz w:val="18"/>
      </w:rPr>
      <w:t>des Schuljahres für aktuelle politische Themenstellungen eingesetzt.</w:t>
    </w:r>
  </w:p>
  <w:p w14:paraId="70B9ABE2" w14:textId="77777777" w:rsidR="00F011D2" w:rsidRDefault="00F011D2" w:rsidP="00F00890">
    <w:pPr>
      <w:pStyle w:val="Fuzeile"/>
      <w:jc w:val="both"/>
      <w:rPr>
        <w:sz w:val="10"/>
      </w:rPr>
    </w:pPr>
    <w:r>
      <w:rPr>
        <w:sz w:val="10"/>
      </w:rPr>
      <w:fldChar w:fldCharType="begin"/>
    </w:r>
    <w:r>
      <w:rPr>
        <w:sz w:val="10"/>
      </w:rPr>
      <w:instrText xml:space="preserve"> FILENAME   \* MERGEFORMAT </w:instrText>
    </w:r>
    <w:r>
      <w:rPr>
        <w:sz w:val="10"/>
      </w:rPr>
      <w:fldChar w:fldCharType="separate"/>
    </w:r>
    <w:r w:rsidR="00C47039">
      <w:rPr>
        <w:noProof/>
        <w:sz w:val="10"/>
      </w:rPr>
      <w:t>JAP_FOS1A_12.doc</w:t>
    </w:r>
    <w:r>
      <w:rPr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BFFA2" w14:textId="77777777" w:rsidR="00C01F73" w:rsidRDefault="00C01F73">
      <w:r>
        <w:separator/>
      </w:r>
    </w:p>
  </w:footnote>
  <w:footnote w:type="continuationSeparator" w:id="0">
    <w:p w14:paraId="5FCD171E" w14:textId="77777777" w:rsidR="00C01F73" w:rsidRDefault="00C01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DE696" w14:textId="2EC0CCAF" w:rsidR="00F011D2" w:rsidRPr="00A51B6D" w:rsidRDefault="00B031A3" w:rsidP="00F011D2">
    <w:pPr>
      <w:pStyle w:val="Kopfzeile"/>
      <w:pBdr>
        <w:bottom w:val="none" w:sz="0" w:space="0" w:color="auto"/>
      </w:pBdr>
      <w:rPr>
        <w:rFonts w:ascii="Calibri" w:hAnsi="Calibri" w:cs="Calibri"/>
        <w:i w:val="0"/>
      </w:rPr>
    </w:pPr>
    <w:r w:rsidRPr="00CB3EC4">
      <w:rPr>
        <w:rFonts w:ascii="Calibri" w:hAnsi="Calibri" w:cs="Calibri"/>
        <w:i w:val="0"/>
        <w:noProof/>
        <w:sz w:val="24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6813B1CC" wp14:editId="36E949CB">
              <wp:simplePos x="0" y="0"/>
              <wp:positionH relativeFrom="column">
                <wp:posOffset>5255895</wp:posOffset>
              </wp:positionH>
              <wp:positionV relativeFrom="paragraph">
                <wp:posOffset>-309245</wp:posOffset>
              </wp:positionV>
              <wp:extent cx="1005205" cy="408305"/>
              <wp:effectExtent l="0" t="0" r="4445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5205" cy="408305"/>
                        <a:chOff x="9022" y="229"/>
                        <a:chExt cx="1583" cy="643"/>
                      </a:xfrm>
                    </wpg:grpSpPr>
                    <pic:pic xmlns:pic="http://schemas.openxmlformats.org/drawingml/2006/picture">
                      <pic:nvPicPr>
                        <pic:cNvPr id="3" name="Objekt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2926" r="-7047" b="-11131"/>
                        <a:stretch>
                          <a:fillRect/>
                        </a:stretch>
                      </pic:blipFill>
                      <pic:spPr bwMode="auto">
                        <a:xfrm>
                          <a:off x="9637" y="229"/>
                          <a:ext cx="968" cy="1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 descr="Bezirk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BFDFA"/>
                            </a:clrFrom>
                            <a:clrTo>
                              <a:srgbClr val="FBFDFA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22" y="260"/>
                          <a:ext cx="693" cy="6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8E3777" id="Group 1" o:spid="_x0000_s1026" style="position:absolute;margin-left:413.85pt;margin-top:-24.35pt;width:79.15pt;height:32.15pt;z-index:251656192" coordorigin="9022,229" coordsize="1583,6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jekt 2" o:spid="_x0000_s1027" type="#_x0000_t75" style="position:absolute;left:9637;top:229;width:968;height: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9q13BAAAA2gAAAA8AAABkcnMvZG93bnJldi54bWxEj92KwjAUhO8F3yEcwTtNXWFZq1F0VRAv&#10;xL8HODTHtticlCRq9ek3woKXw8x8w0xmjanEnZwvLSsY9BMQxJnVJecKzqd17weED8gaK8uk4Eke&#10;ZtN2a4Kptg8+0P0YchEh7FNUUIRQp1L6rCCDvm9r4uhdrDMYonS51A4fEW4q+ZUk39JgyXGhwJp+&#10;C8qux5tR8MLXyoxGZVK5Pa9328XpsLstlep2mvkYRKAmfML/7Y1WMIT3lXgD5PQ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A9q13BAAAA2gAAAA8AAAAAAAAAAAAAAAAAnwIA&#10;AGRycy9kb3ducmV2LnhtbFBLBQYAAAAABAAEAPcAAACNAwAAAAA=&#10;">
                <v:imagedata r:id="rId3" o:title="" croptop="-8471f" cropbottom="-7295f" cropright="-4618f"/>
                <o:lock v:ext="edit" aspectratio="f"/>
              </v:shape>
              <v:shape id="Picture 3" o:spid="_x0000_s1028" type="#_x0000_t75" alt="Bezirke3" style="position:absolute;left:9022;top:260;width:693;height: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ugw3EAAAA2gAAAA8AAABkcnMvZG93bnJldi54bWxEj0FrwkAUhO+C/2F5hV5ENy0lxNRVpFCa&#10;k2AMtMdH9jUJzb5Ns2uS+uu7guBxmJlvmM1uMq0YqHeNZQVPqwgEcWl1w5WC4vS+TEA4j6yxtUwK&#10;/sjBbjufbTDVduQjDbmvRICwS1FB7X2XSunKmgy6le2Ig/dte4M+yL6SuscxwE0rn6MolgYbDgs1&#10;dvRWU/mTn42CdZZkx8OXzD4LO35c9HT+9fFCqceHaf8KwtPk7+FbO9MKXuB6JdwAuf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qugw3EAAAA2gAAAA8AAAAAAAAAAAAAAAAA&#10;nwIAAGRycy9kb3ducmV2LnhtbFBLBQYAAAAABAAEAPcAAACQAwAAAAA=&#10;">
                <v:imagedata r:id="rId4" o:title="Bezirke3" chromakey="#fbfdfa"/>
              </v:shape>
            </v:group>
          </w:pict>
        </mc:Fallback>
      </mc:AlternateContent>
    </w:r>
    <w:r w:rsidR="00C47039">
      <w:rPr>
        <w:rFonts w:ascii="Calibri" w:hAnsi="Calibri" w:cs="Calibri"/>
        <w:b/>
      </w:rPr>
      <w:t>Vorbe</w:t>
    </w:r>
    <w:r w:rsidR="00F011D2">
      <w:rPr>
        <w:rFonts w:ascii="Calibri" w:hAnsi="Calibri" w:cs="Calibri"/>
        <w:b/>
      </w:rPr>
      <w:t>merkungen zu</w:t>
    </w:r>
    <w:r w:rsidR="009C1D38">
      <w:rPr>
        <w:rFonts w:ascii="Calibri" w:hAnsi="Calibri" w:cs="Calibri"/>
        <w:b/>
      </w:rPr>
      <w:t>m Schulischen Curriculum</w:t>
    </w:r>
  </w:p>
  <w:p w14:paraId="6D53E793" w14:textId="462A88DF" w:rsidR="00F011D2" w:rsidRPr="00A51B6D" w:rsidRDefault="00B031A3" w:rsidP="00F011D2">
    <w:pPr>
      <w:pStyle w:val="Kopfzeile"/>
      <w:pBdr>
        <w:bottom w:val="none" w:sz="0" w:space="0" w:color="auto"/>
      </w:pBdr>
      <w:rPr>
        <w:rFonts w:ascii="Calibri" w:hAnsi="Calibri" w:cs="Calibri"/>
        <w:b/>
      </w:rPr>
    </w:pPr>
    <w:r>
      <w:rPr>
        <w:rFonts w:cs="Calibri"/>
        <w:b/>
        <w:i w:val="0"/>
        <w:smallCaps w:val="0"/>
        <w:noProof/>
      </w:rPr>
      <w:drawing>
        <wp:anchor distT="0" distB="0" distL="114300" distR="114300" simplePos="0" relativeHeight="251657216" behindDoc="0" locked="0" layoutInCell="1" allowOverlap="1" wp14:anchorId="5698BF17" wp14:editId="708C01B6">
          <wp:simplePos x="0" y="0"/>
          <wp:positionH relativeFrom="column">
            <wp:posOffset>-24130</wp:posOffset>
          </wp:positionH>
          <wp:positionV relativeFrom="paragraph">
            <wp:posOffset>7620</wp:posOffset>
          </wp:positionV>
          <wp:extent cx="5969000" cy="38100"/>
          <wp:effectExtent l="0" t="0" r="0" b="0"/>
          <wp:wrapNone/>
          <wp:docPr id="20" name="Bild 1" descr="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in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B2CEC" w14:textId="37B8828A" w:rsidR="00F011D2" w:rsidRPr="006A21C8" w:rsidRDefault="00B031A3" w:rsidP="006A21C8">
    <w:pPr>
      <w:pStyle w:val="Kopfzeile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E7C958" wp14:editId="01C683BC">
              <wp:simplePos x="0" y="0"/>
              <wp:positionH relativeFrom="column">
                <wp:posOffset>-175895</wp:posOffset>
              </wp:positionH>
              <wp:positionV relativeFrom="paragraph">
                <wp:posOffset>-244475</wp:posOffset>
              </wp:positionV>
              <wp:extent cx="7486015" cy="55499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6015" cy="554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160F9" w14:textId="77777777" w:rsidR="00F011D2" w:rsidRPr="00A2126A" w:rsidRDefault="00F011D2" w:rsidP="006A21C8">
                          <w:pPr>
                            <w:tabs>
                              <w:tab w:val="center" w:pos="3402"/>
                              <w:tab w:val="left" w:pos="5245"/>
                            </w:tabs>
                            <w:jc w:val="center"/>
                            <w:rPr>
                              <w:rFonts w:ascii="Calibri" w:hAnsi="Calibri" w:cs="Times New Roman"/>
                              <w:b/>
                              <w:sz w:val="12"/>
                            </w:rPr>
                          </w:pPr>
                        </w:p>
                        <w:p w14:paraId="44D20E58" w14:textId="77777777" w:rsidR="00F011D2" w:rsidRPr="00A2126A" w:rsidRDefault="00F011D2" w:rsidP="006A21C8">
                          <w:pPr>
                            <w:tabs>
                              <w:tab w:val="center" w:pos="3544"/>
                              <w:tab w:val="left" w:pos="6237"/>
                            </w:tabs>
                            <w:spacing w:before="80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A44032">
                            <w:rPr>
                              <w:b/>
                              <w:sz w:val="28"/>
                              <w:szCs w:val="20"/>
                            </w:rPr>
                            <w:t xml:space="preserve">Lerngruppenspezifische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Didaktische </w:t>
                          </w:r>
                          <w:r w:rsidR="00267457">
                            <w:rPr>
                              <w:b/>
                              <w:sz w:val="28"/>
                              <w:szCs w:val="28"/>
                            </w:rPr>
                            <w:t>P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lanung Politik für die Klasse </w:t>
                          </w:r>
                          <w:r w:rsidR="004F2FD8">
                            <w:rPr>
                              <w:b/>
                              <w:sz w:val="28"/>
                              <w:szCs w:val="28"/>
                            </w:rPr>
                            <w:t>BGW 11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7C95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13.85pt;margin-top:-19.25pt;width:589.45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" stroked="f">
              <v:textbox inset=".5mm,.5mm,.5mm,.5mm">
                <w:txbxContent>
                  <w:p w14:paraId="3A6160F9" w14:textId="77777777" w:rsidR="00F011D2" w:rsidRPr="00A2126A" w:rsidRDefault="00F011D2" w:rsidP="006A21C8">
                    <w:pPr>
                      <w:tabs>
                        <w:tab w:val="center" w:pos="3402"/>
                        <w:tab w:val="left" w:pos="5245"/>
                      </w:tabs>
                      <w:jc w:val="center"/>
                      <w:rPr>
                        <w:rFonts w:ascii="Calibri" w:hAnsi="Calibri" w:cs="Times New Roman"/>
                        <w:b/>
                        <w:sz w:val="12"/>
                      </w:rPr>
                    </w:pPr>
                  </w:p>
                  <w:p w14:paraId="44D20E58" w14:textId="77777777" w:rsidR="00F011D2" w:rsidRPr="00A2126A" w:rsidRDefault="00F011D2" w:rsidP="006A21C8">
                    <w:pPr>
                      <w:tabs>
                        <w:tab w:val="center" w:pos="3544"/>
                        <w:tab w:val="left" w:pos="6237"/>
                      </w:tabs>
                      <w:spacing w:before="80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A44032">
                      <w:rPr>
                        <w:b/>
                        <w:sz w:val="28"/>
                        <w:szCs w:val="20"/>
                      </w:rPr>
                      <w:t xml:space="preserve">Lerngruppenspezifische 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Didaktische </w:t>
                    </w:r>
                    <w:r w:rsidR="00267457">
                      <w:rPr>
                        <w:b/>
                        <w:sz w:val="28"/>
                        <w:szCs w:val="28"/>
                      </w:rPr>
                      <w:t>P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lanung Politik für die Klasse </w:t>
                    </w:r>
                    <w:r w:rsidR="004F2FD8">
                      <w:rPr>
                        <w:b/>
                        <w:sz w:val="28"/>
                        <w:szCs w:val="28"/>
                      </w:rPr>
                      <w:t>BGW 1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232415B4" wp14:editId="091421FF">
          <wp:simplePos x="0" y="0"/>
          <wp:positionH relativeFrom="column">
            <wp:posOffset>-218440</wp:posOffset>
          </wp:positionH>
          <wp:positionV relativeFrom="paragraph">
            <wp:posOffset>-285115</wp:posOffset>
          </wp:positionV>
          <wp:extent cx="9802495" cy="630555"/>
          <wp:effectExtent l="0" t="0" r="8255" b="0"/>
          <wp:wrapNone/>
          <wp:docPr id="13" name="Bild 13" descr="bbsbr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bsbr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419" r="32758"/>
                  <a:stretch>
                    <a:fillRect/>
                  </a:stretch>
                </pic:blipFill>
                <pic:spPr bwMode="auto">
                  <a:xfrm>
                    <a:off x="0" y="0"/>
                    <a:ext cx="980249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484E"/>
    <w:multiLevelType w:val="hybridMultilevel"/>
    <w:tmpl w:val="50727C1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D30B66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D30B66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B66222"/>
    <w:multiLevelType w:val="hybridMultilevel"/>
    <w:tmpl w:val="B4743E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E81370"/>
    <w:multiLevelType w:val="hybridMultilevel"/>
    <w:tmpl w:val="B80C2E06"/>
    <w:lvl w:ilvl="0" w:tplc="AF501818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500CA"/>
    <w:multiLevelType w:val="hybridMultilevel"/>
    <w:tmpl w:val="0C6C029C"/>
    <w:lvl w:ilvl="0" w:tplc="3D30B6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51D6"/>
    <w:multiLevelType w:val="hybridMultilevel"/>
    <w:tmpl w:val="A00440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B2E70"/>
    <w:multiLevelType w:val="hybridMultilevel"/>
    <w:tmpl w:val="9A7ADB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D30B66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D30B66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0D59B0"/>
    <w:multiLevelType w:val="hybridMultilevel"/>
    <w:tmpl w:val="EB745BD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6F2FF2"/>
    <w:multiLevelType w:val="hybridMultilevel"/>
    <w:tmpl w:val="04940966"/>
    <w:lvl w:ilvl="0" w:tplc="3D30B6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407E3"/>
    <w:multiLevelType w:val="hybridMultilevel"/>
    <w:tmpl w:val="83BE9F3A"/>
    <w:lvl w:ilvl="0" w:tplc="AF501818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9" w15:restartNumberingAfterBreak="0">
    <w:nsid w:val="33A75BEC"/>
    <w:multiLevelType w:val="hybridMultilevel"/>
    <w:tmpl w:val="8FCADA24"/>
    <w:lvl w:ilvl="0" w:tplc="3D30B6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33F3A"/>
    <w:multiLevelType w:val="hybridMultilevel"/>
    <w:tmpl w:val="C3E4A59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D30B66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D30B66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A627A44"/>
    <w:multiLevelType w:val="hybridMultilevel"/>
    <w:tmpl w:val="CB6A2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B4415"/>
    <w:multiLevelType w:val="hybridMultilevel"/>
    <w:tmpl w:val="5A54D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63AEF"/>
    <w:multiLevelType w:val="hybridMultilevel"/>
    <w:tmpl w:val="BFA48C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0F0DC4"/>
    <w:multiLevelType w:val="hybridMultilevel"/>
    <w:tmpl w:val="E8AA859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D30B66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D30B66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F1536E1"/>
    <w:multiLevelType w:val="hybridMultilevel"/>
    <w:tmpl w:val="181EB5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00A10"/>
    <w:multiLevelType w:val="hybridMultilevel"/>
    <w:tmpl w:val="5246A3AA"/>
    <w:lvl w:ilvl="0" w:tplc="AF501818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77A4D"/>
    <w:multiLevelType w:val="hybridMultilevel"/>
    <w:tmpl w:val="8F6A5836"/>
    <w:lvl w:ilvl="0" w:tplc="3D30B6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D30B6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F7DF1"/>
    <w:multiLevelType w:val="hybridMultilevel"/>
    <w:tmpl w:val="A4AC09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3"/>
  </w:num>
  <w:num w:numId="4">
    <w:abstractNumId w:val="9"/>
  </w:num>
  <w:num w:numId="5">
    <w:abstractNumId w:val="6"/>
  </w:num>
  <w:num w:numId="6">
    <w:abstractNumId w:val="14"/>
  </w:num>
  <w:num w:numId="7">
    <w:abstractNumId w:val="10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16"/>
  </w:num>
  <w:num w:numId="13">
    <w:abstractNumId w:val="18"/>
  </w:num>
  <w:num w:numId="14">
    <w:abstractNumId w:val="15"/>
  </w:num>
  <w:num w:numId="15">
    <w:abstractNumId w:val="12"/>
  </w:num>
  <w:num w:numId="16">
    <w:abstractNumId w:val="4"/>
  </w:num>
  <w:num w:numId="17">
    <w:abstractNumId w:val="13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208"/>
    <w:rsid w:val="00006CA9"/>
    <w:rsid w:val="000162A6"/>
    <w:rsid w:val="00034E71"/>
    <w:rsid w:val="000370A3"/>
    <w:rsid w:val="00050ABA"/>
    <w:rsid w:val="000644EF"/>
    <w:rsid w:val="00066C74"/>
    <w:rsid w:val="000671D8"/>
    <w:rsid w:val="00077F09"/>
    <w:rsid w:val="00081CA7"/>
    <w:rsid w:val="00095F81"/>
    <w:rsid w:val="00097109"/>
    <w:rsid w:val="000A44EC"/>
    <w:rsid w:val="000B6D88"/>
    <w:rsid w:val="000C42A4"/>
    <w:rsid w:val="000F510F"/>
    <w:rsid w:val="000F5CDC"/>
    <w:rsid w:val="00111C56"/>
    <w:rsid w:val="001273E0"/>
    <w:rsid w:val="00131749"/>
    <w:rsid w:val="00156DFA"/>
    <w:rsid w:val="0017091E"/>
    <w:rsid w:val="00184E5A"/>
    <w:rsid w:val="00186FA4"/>
    <w:rsid w:val="00196B4B"/>
    <w:rsid w:val="001A2D74"/>
    <w:rsid w:val="001A316D"/>
    <w:rsid w:val="001A7AF3"/>
    <w:rsid w:val="001B0DA9"/>
    <w:rsid w:val="001B3B64"/>
    <w:rsid w:val="001E100D"/>
    <w:rsid w:val="001E16A5"/>
    <w:rsid w:val="001E3322"/>
    <w:rsid w:val="001F45D8"/>
    <w:rsid w:val="001F4C98"/>
    <w:rsid w:val="00206F13"/>
    <w:rsid w:val="0021086D"/>
    <w:rsid w:val="0021237D"/>
    <w:rsid w:val="0021331F"/>
    <w:rsid w:val="0021780D"/>
    <w:rsid w:val="00221608"/>
    <w:rsid w:val="0022321A"/>
    <w:rsid w:val="002254C8"/>
    <w:rsid w:val="0022775C"/>
    <w:rsid w:val="00242479"/>
    <w:rsid w:val="00250507"/>
    <w:rsid w:val="002516ED"/>
    <w:rsid w:val="00255FFA"/>
    <w:rsid w:val="00264C3F"/>
    <w:rsid w:val="00267457"/>
    <w:rsid w:val="00282993"/>
    <w:rsid w:val="00290B43"/>
    <w:rsid w:val="002B623C"/>
    <w:rsid w:val="002B7BA1"/>
    <w:rsid w:val="002C11D2"/>
    <w:rsid w:val="002C5067"/>
    <w:rsid w:val="002C7D7B"/>
    <w:rsid w:val="002D5A84"/>
    <w:rsid w:val="002E1DAE"/>
    <w:rsid w:val="002E3BD6"/>
    <w:rsid w:val="002E3D24"/>
    <w:rsid w:val="002E65D4"/>
    <w:rsid w:val="002F69AE"/>
    <w:rsid w:val="00304A1E"/>
    <w:rsid w:val="00310459"/>
    <w:rsid w:val="00312A40"/>
    <w:rsid w:val="00320B81"/>
    <w:rsid w:val="00330903"/>
    <w:rsid w:val="00335C80"/>
    <w:rsid w:val="0033744F"/>
    <w:rsid w:val="00353C95"/>
    <w:rsid w:val="0035460A"/>
    <w:rsid w:val="003835B6"/>
    <w:rsid w:val="003853B3"/>
    <w:rsid w:val="003A3EC3"/>
    <w:rsid w:val="003B4DFC"/>
    <w:rsid w:val="003B6678"/>
    <w:rsid w:val="003C0C87"/>
    <w:rsid w:val="003C1319"/>
    <w:rsid w:val="003C5E24"/>
    <w:rsid w:val="003D6C2E"/>
    <w:rsid w:val="003E18B2"/>
    <w:rsid w:val="003E4582"/>
    <w:rsid w:val="003F167C"/>
    <w:rsid w:val="003F23A1"/>
    <w:rsid w:val="003F2949"/>
    <w:rsid w:val="0041140F"/>
    <w:rsid w:val="00425F7B"/>
    <w:rsid w:val="004326C8"/>
    <w:rsid w:val="0045753D"/>
    <w:rsid w:val="0047166E"/>
    <w:rsid w:val="00472308"/>
    <w:rsid w:val="00487810"/>
    <w:rsid w:val="00487CE7"/>
    <w:rsid w:val="0049274E"/>
    <w:rsid w:val="004B0166"/>
    <w:rsid w:val="004B1331"/>
    <w:rsid w:val="004C3B0A"/>
    <w:rsid w:val="004C693E"/>
    <w:rsid w:val="004D1363"/>
    <w:rsid w:val="004D2CEF"/>
    <w:rsid w:val="004D6CD0"/>
    <w:rsid w:val="004E3C68"/>
    <w:rsid w:val="004E4265"/>
    <w:rsid w:val="004E4577"/>
    <w:rsid w:val="004E73E4"/>
    <w:rsid w:val="004F2379"/>
    <w:rsid w:val="004F2FD8"/>
    <w:rsid w:val="004F52FB"/>
    <w:rsid w:val="0052061A"/>
    <w:rsid w:val="0052082B"/>
    <w:rsid w:val="005221A8"/>
    <w:rsid w:val="0052651F"/>
    <w:rsid w:val="005302B2"/>
    <w:rsid w:val="0053378F"/>
    <w:rsid w:val="00535D67"/>
    <w:rsid w:val="00544ECB"/>
    <w:rsid w:val="00556AA1"/>
    <w:rsid w:val="0058486E"/>
    <w:rsid w:val="005858E6"/>
    <w:rsid w:val="00585FCF"/>
    <w:rsid w:val="0059015F"/>
    <w:rsid w:val="005A4E42"/>
    <w:rsid w:val="005B6E6B"/>
    <w:rsid w:val="005D2B7B"/>
    <w:rsid w:val="005E0A41"/>
    <w:rsid w:val="005F563B"/>
    <w:rsid w:val="00606F5B"/>
    <w:rsid w:val="00610AF2"/>
    <w:rsid w:val="00611D48"/>
    <w:rsid w:val="00626841"/>
    <w:rsid w:val="00631870"/>
    <w:rsid w:val="00640BBF"/>
    <w:rsid w:val="00640FFF"/>
    <w:rsid w:val="00641159"/>
    <w:rsid w:val="006420FE"/>
    <w:rsid w:val="0064794B"/>
    <w:rsid w:val="006531C4"/>
    <w:rsid w:val="00657DCA"/>
    <w:rsid w:val="00657DF4"/>
    <w:rsid w:val="0067658A"/>
    <w:rsid w:val="00695A6E"/>
    <w:rsid w:val="006A21C8"/>
    <w:rsid w:val="006A3E1F"/>
    <w:rsid w:val="006B3211"/>
    <w:rsid w:val="006B4342"/>
    <w:rsid w:val="006C224E"/>
    <w:rsid w:val="006C463F"/>
    <w:rsid w:val="006C6FE3"/>
    <w:rsid w:val="006D12F4"/>
    <w:rsid w:val="006D38EE"/>
    <w:rsid w:val="006D7D0F"/>
    <w:rsid w:val="006F436B"/>
    <w:rsid w:val="006F658E"/>
    <w:rsid w:val="007027F7"/>
    <w:rsid w:val="00707C0A"/>
    <w:rsid w:val="007104F3"/>
    <w:rsid w:val="00711CBA"/>
    <w:rsid w:val="0073200C"/>
    <w:rsid w:val="007439C3"/>
    <w:rsid w:val="007574F4"/>
    <w:rsid w:val="0078096E"/>
    <w:rsid w:val="00781041"/>
    <w:rsid w:val="00787F2B"/>
    <w:rsid w:val="00795DBA"/>
    <w:rsid w:val="007B1C73"/>
    <w:rsid w:val="007B3BCB"/>
    <w:rsid w:val="007B6BB2"/>
    <w:rsid w:val="007B79DA"/>
    <w:rsid w:val="007C3739"/>
    <w:rsid w:val="007D34E4"/>
    <w:rsid w:val="007D6CF9"/>
    <w:rsid w:val="007D7E67"/>
    <w:rsid w:val="007E17BB"/>
    <w:rsid w:val="00801537"/>
    <w:rsid w:val="0082013E"/>
    <w:rsid w:val="008216A9"/>
    <w:rsid w:val="00827FED"/>
    <w:rsid w:val="008505D5"/>
    <w:rsid w:val="00854AD0"/>
    <w:rsid w:val="00861A49"/>
    <w:rsid w:val="0087135A"/>
    <w:rsid w:val="00881A85"/>
    <w:rsid w:val="008C254D"/>
    <w:rsid w:val="008C35A5"/>
    <w:rsid w:val="008C41D7"/>
    <w:rsid w:val="008D1C68"/>
    <w:rsid w:val="008D6015"/>
    <w:rsid w:val="008E18EA"/>
    <w:rsid w:val="008F2672"/>
    <w:rsid w:val="008F4D19"/>
    <w:rsid w:val="0090061A"/>
    <w:rsid w:val="00902910"/>
    <w:rsid w:val="00903600"/>
    <w:rsid w:val="0091161E"/>
    <w:rsid w:val="009329E1"/>
    <w:rsid w:val="00937132"/>
    <w:rsid w:val="00947BD8"/>
    <w:rsid w:val="0095088C"/>
    <w:rsid w:val="00951EBA"/>
    <w:rsid w:val="009835C9"/>
    <w:rsid w:val="00987810"/>
    <w:rsid w:val="00992DC7"/>
    <w:rsid w:val="009975A0"/>
    <w:rsid w:val="009A7381"/>
    <w:rsid w:val="009B6A0D"/>
    <w:rsid w:val="009C092D"/>
    <w:rsid w:val="009C1694"/>
    <w:rsid w:val="009C1D38"/>
    <w:rsid w:val="009C32CF"/>
    <w:rsid w:val="009D6D03"/>
    <w:rsid w:val="009E0561"/>
    <w:rsid w:val="009E4287"/>
    <w:rsid w:val="009E6865"/>
    <w:rsid w:val="009F2D1F"/>
    <w:rsid w:val="009F3E25"/>
    <w:rsid w:val="009F6C84"/>
    <w:rsid w:val="00A05935"/>
    <w:rsid w:val="00A123E3"/>
    <w:rsid w:val="00A32690"/>
    <w:rsid w:val="00A3310E"/>
    <w:rsid w:val="00A33BB1"/>
    <w:rsid w:val="00A44032"/>
    <w:rsid w:val="00A468B4"/>
    <w:rsid w:val="00A60072"/>
    <w:rsid w:val="00A60B15"/>
    <w:rsid w:val="00A72D88"/>
    <w:rsid w:val="00A80A21"/>
    <w:rsid w:val="00A849BC"/>
    <w:rsid w:val="00A86F49"/>
    <w:rsid w:val="00A87318"/>
    <w:rsid w:val="00A93A83"/>
    <w:rsid w:val="00A9567E"/>
    <w:rsid w:val="00AA0BD6"/>
    <w:rsid w:val="00AB275E"/>
    <w:rsid w:val="00AC71AD"/>
    <w:rsid w:val="00AF2A74"/>
    <w:rsid w:val="00AF64E8"/>
    <w:rsid w:val="00B031A3"/>
    <w:rsid w:val="00B03971"/>
    <w:rsid w:val="00B05B56"/>
    <w:rsid w:val="00B13EA4"/>
    <w:rsid w:val="00B14A5B"/>
    <w:rsid w:val="00B23D7E"/>
    <w:rsid w:val="00B325B9"/>
    <w:rsid w:val="00B346A6"/>
    <w:rsid w:val="00B35204"/>
    <w:rsid w:val="00B40529"/>
    <w:rsid w:val="00B71ACF"/>
    <w:rsid w:val="00B81075"/>
    <w:rsid w:val="00B9327A"/>
    <w:rsid w:val="00B93C71"/>
    <w:rsid w:val="00B95A44"/>
    <w:rsid w:val="00B95D47"/>
    <w:rsid w:val="00BA635C"/>
    <w:rsid w:val="00BA737D"/>
    <w:rsid w:val="00BB1DE0"/>
    <w:rsid w:val="00BC4DAA"/>
    <w:rsid w:val="00BD3FCE"/>
    <w:rsid w:val="00BD4B56"/>
    <w:rsid w:val="00BD6093"/>
    <w:rsid w:val="00BD7490"/>
    <w:rsid w:val="00BF14EF"/>
    <w:rsid w:val="00C01E6B"/>
    <w:rsid w:val="00C01F73"/>
    <w:rsid w:val="00C026AD"/>
    <w:rsid w:val="00C23689"/>
    <w:rsid w:val="00C3754D"/>
    <w:rsid w:val="00C40954"/>
    <w:rsid w:val="00C40D2A"/>
    <w:rsid w:val="00C46C14"/>
    <w:rsid w:val="00C47039"/>
    <w:rsid w:val="00C54F3D"/>
    <w:rsid w:val="00C563DD"/>
    <w:rsid w:val="00C56A96"/>
    <w:rsid w:val="00C631BE"/>
    <w:rsid w:val="00C67550"/>
    <w:rsid w:val="00C7714D"/>
    <w:rsid w:val="00C867EB"/>
    <w:rsid w:val="00C935FE"/>
    <w:rsid w:val="00C94D90"/>
    <w:rsid w:val="00C9512B"/>
    <w:rsid w:val="00C95744"/>
    <w:rsid w:val="00C96D6E"/>
    <w:rsid w:val="00C97C9F"/>
    <w:rsid w:val="00CA1FF5"/>
    <w:rsid w:val="00CA447E"/>
    <w:rsid w:val="00CB3241"/>
    <w:rsid w:val="00CB34B9"/>
    <w:rsid w:val="00CB50A3"/>
    <w:rsid w:val="00CD0061"/>
    <w:rsid w:val="00CD0421"/>
    <w:rsid w:val="00CD4659"/>
    <w:rsid w:val="00CE2AE4"/>
    <w:rsid w:val="00CF4FA5"/>
    <w:rsid w:val="00CF5A47"/>
    <w:rsid w:val="00D024F8"/>
    <w:rsid w:val="00D16AC4"/>
    <w:rsid w:val="00D31815"/>
    <w:rsid w:val="00D364FF"/>
    <w:rsid w:val="00D45AD6"/>
    <w:rsid w:val="00D5321D"/>
    <w:rsid w:val="00D54D3E"/>
    <w:rsid w:val="00D869EA"/>
    <w:rsid w:val="00D94EF2"/>
    <w:rsid w:val="00D975A1"/>
    <w:rsid w:val="00DA49BC"/>
    <w:rsid w:val="00DB383C"/>
    <w:rsid w:val="00DC188E"/>
    <w:rsid w:val="00DC2892"/>
    <w:rsid w:val="00DC2D79"/>
    <w:rsid w:val="00DC307B"/>
    <w:rsid w:val="00DC5FD3"/>
    <w:rsid w:val="00DC7090"/>
    <w:rsid w:val="00DC7E13"/>
    <w:rsid w:val="00DD2990"/>
    <w:rsid w:val="00DD6DE7"/>
    <w:rsid w:val="00DD709D"/>
    <w:rsid w:val="00DE4208"/>
    <w:rsid w:val="00DF0B01"/>
    <w:rsid w:val="00DF280E"/>
    <w:rsid w:val="00DF2F18"/>
    <w:rsid w:val="00DF6A4B"/>
    <w:rsid w:val="00E13C30"/>
    <w:rsid w:val="00E17B6E"/>
    <w:rsid w:val="00E20FF7"/>
    <w:rsid w:val="00E249E7"/>
    <w:rsid w:val="00E34D1C"/>
    <w:rsid w:val="00E4396E"/>
    <w:rsid w:val="00E623C2"/>
    <w:rsid w:val="00E73472"/>
    <w:rsid w:val="00E803AB"/>
    <w:rsid w:val="00E91815"/>
    <w:rsid w:val="00E9247B"/>
    <w:rsid w:val="00E930A5"/>
    <w:rsid w:val="00E934E5"/>
    <w:rsid w:val="00E94A6D"/>
    <w:rsid w:val="00EB157D"/>
    <w:rsid w:val="00EB2EA4"/>
    <w:rsid w:val="00EB581A"/>
    <w:rsid w:val="00EC3ADD"/>
    <w:rsid w:val="00EC444C"/>
    <w:rsid w:val="00ED41C2"/>
    <w:rsid w:val="00ED4EF7"/>
    <w:rsid w:val="00EE1414"/>
    <w:rsid w:val="00EE16CB"/>
    <w:rsid w:val="00EE6682"/>
    <w:rsid w:val="00F00890"/>
    <w:rsid w:val="00F011D2"/>
    <w:rsid w:val="00F13436"/>
    <w:rsid w:val="00F43AF1"/>
    <w:rsid w:val="00F57085"/>
    <w:rsid w:val="00F57D2C"/>
    <w:rsid w:val="00F60411"/>
    <w:rsid w:val="00F7347C"/>
    <w:rsid w:val="00F85E55"/>
    <w:rsid w:val="00F8683C"/>
    <w:rsid w:val="00FA07F6"/>
    <w:rsid w:val="00FB55D6"/>
    <w:rsid w:val="00FC0C24"/>
    <w:rsid w:val="00FE1A8D"/>
    <w:rsid w:val="00FF7E49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60B8AC"/>
  <w15:chartTrackingRefBased/>
  <w15:docId w15:val="{BE4171BD-0C34-47D8-BC18-C36D2406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autoRedefine/>
    <w:qFormat/>
    <w:pPr>
      <w:keepNext/>
      <w:spacing w:before="280" w:after="140"/>
      <w:outlineLvl w:val="2"/>
    </w:pPr>
    <w:rPr>
      <w:rFonts w:ascii="Times New Roman" w:hAnsi="Times New Roman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pPr>
      <w:keepNext/>
      <w:ind w:left="2127" w:hanging="2127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ind w:left="2127"/>
      <w:outlineLvl w:val="4"/>
    </w:pPr>
    <w:rPr>
      <w:b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rck0">
    <w:name w:val="rück0"/>
    <w:basedOn w:val="Standard"/>
    <w:pPr>
      <w:spacing w:line="360" w:lineRule="atLeast"/>
      <w:ind w:left="170" w:hanging="170"/>
      <w:jc w:val="both"/>
    </w:pPr>
    <w:rPr>
      <w:sz w:val="24"/>
    </w:rPr>
  </w:style>
  <w:style w:type="paragraph" w:customStyle="1" w:styleId="rck1">
    <w:name w:val="rück1"/>
    <w:basedOn w:val="Standard"/>
    <w:pPr>
      <w:spacing w:line="360" w:lineRule="atLeast"/>
      <w:ind w:left="737" w:hanging="170"/>
      <w:jc w:val="both"/>
    </w:pPr>
    <w:rPr>
      <w:sz w:val="24"/>
    </w:rPr>
  </w:style>
  <w:style w:type="paragraph" w:customStyle="1" w:styleId="rck2">
    <w:name w:val="rück2"/>
    <w:basedOn w:val="Standard"/>
    <w:pPr>
      <w:spacing w:line="360" w:lineRule="atLeast"/>
      <w:ind w:left="1304" w:hanging="170"/>
      <w:jc w:val="both"/>
    </w:pPr>
    <w:rPr>
      <w:sz w:val="24"/>
    </w:rPr>
  </w:style>
  <w:style w:type="paragraph" w:customStyle="1" w:styleId="rck3">
    <w:name w:val="rück3"/>
    <w:basedOn w:val="Standard"/>
    <w:pPr>
      <w:spacing w:line="360" w:lineRule="atLeast"/>
      <w:ind w:left="1871" w:hanging="170"/>
      <w:jc w:val="both"/>
    </w:pPr>
    <w:rPr>
      <w:sz w:val="24"/>
    </w:rPr>
  </w:style>
  <w:style w:type="paragraph" w:customStyle="1" w:styleId="rck4">
    <w:name w:val="rück4"/>
    <w:basedOn w:val="rck1"/>
    <w:pPr>
      <w:ind w:left="2438"/>
    </w:pPr>
  </w:style>
  <w:style w:type="paragraph" w:styleId="Kopfzeile">
    <w:name w:val="header"/>
    <w:basedOn w:val="Standard"/>
    <w:link w:val="KopfzeileZchn"/>
    <w:pPr>
      <w:pBdr>
        <w:bottom w:val="single" w:sz="4" w:space="1" w:color="auto"/>
      </w:pBdr>
      <w:tabs>
        <w:tab w:val="center" w:pos="4536"/>
        <w:tab w:val="right" w:pos="9072"/>
      </w:tabs>
    </w:pPr>
    <w:rPr>
      <w:i/>
      <w:smallCaps/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uiPriority w:val="99"/>
    <w:unhideWhenUsed/>
    <w:rPr>
      <w:sz w:val="20"/>
      <w:szCs w:val="20"/>
    </w:rPr>
  </w:style>
  <w:style w:type="character" w:customStyle="1" w:styleId="KommentartextZchn">
    <w:name w:val="Kommentartext Zchn"/>
    <w:uiPriority w:val="99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 w:cs="Arial"/>
      <w:b/>
      <w:bCs/>
    </w:rPr>
  </w:style>
  <w:style w:type="paragraph" w:styleId="berarbeitung">
    <w:name w:val="Revision"/>
    <w:hidden/>
    <w:semiHidden/>
    <w:rPr>
      <w:rFonts w:ascii="Arial" w:hAnsi="Arial" w:cs="Arial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table" w:styleId="Tabellengitternetz">
    <w:name w:val="Tabellengitternetz"/>
    <w:basedOn w:val="NormaleTabelle"/>
    <w:rsid w:val="00647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B581A"/>
  </w:style>
  <w:style w:type="character" w:customStyle="1" w:styleId="KopfzeileZchn">
    <w:name w:val="Kopfzeile Zchn"/>
    <w:link w:val="Kopfzeile"/>
    <w:rsid w:val="00F011D2"/>
    <w:rPr>
      <w:rFonts w:ascii="Arial" w:hAnsi="Arial" w:cs="Arial"/>
      <w:i/>
      <w:smallCaps/>
      <w:szCs w:val="22"/>
    </w:rPr>
  </w:style>
  <w:style w:type="paragraph" w:styleId="Listenabsatz">
    <w:name w:val="List Paragraph"/>
    <w:basedOn w:val="Standard"/>
    <w:uiPriority w:val="34"/>
    <w:qFormat/>
    <w:rsid w:val="00F011D2"/>
    <w:pPr>
      <w:ind w:left="720"/>
      <w:contextualSpacing/>
    </w:pPr>
    <w:rPr>
      <w:rFonts w:ascii="Times New Roman" w:hAnsi="Times New Roman" w:cs="Times New Roman"/>
      <w:sz w:val="24"/>
      <w:szCs w:val="20"/>
    </w:rPr>
  </w:style>
  <w:style w:type="paragraph" w:styleId="KeinLeerraum">
    <w:name w:val="No Spacing"/>
    <w:uiPriority w:val="1"/>
    <w:qFormat/>
    <w:rsid w:val="00640BB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E0D7C-32D4-4370-A724-241E91FA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 Schoolmann</dc:creator>
  <cp:keywords/>
  <cp:lastModifiedBy>kschoolmann@gmx.de</cp:lastModifiedBy>
  <cp:revision>2</cp:revision>
  <cp:lastPrinted>2012-03-02T21:12:00Z</cp:lastPrinted>
  <dcterms:created xsi:type="dcterms:W3CDTF">2019-11-20T14:48:00Z</dcterms:created>
  <dcterms:modified xsi:type="dcterms:W3CDTF">2019-11-20T14:48:00Z</dcterms:modified>
</cp:coreProperties>
</file>